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ACD1" w14:textId="53E3AD39" w:rsidR="004D50CA" w:rsidRDefault="007D25AC" w:rsidP="004D50CA">
      <w:pPr>
        <w:pStyle w:val="Heading1"/>
        <w:rPr>
          <w:b/>
          <w:bCs/>
          <w:color w:val="000000" w:themeColor="text1"/>
        </w:rPr>
      </w:pPr>
      <w:r>
        <w:rPr>
          <w:b/>
          <w:bCs/>
          <w:color w:val="000000" w:themeColor="text1"/>
        </w:rPr>
        <w:t>Project initiation report</w:t>
      </w:r>
    </w:p>
    <w:p w14:paraId="70EE7D62" w14:textId="77777777" w:rsidR="007D25AC" w:rsidRPr="007D25AC" w:rsidRDefault="007D25AC" w:rsidP="007D25AC"/>
    <w:p w14:paraId="06F9064B" w14:textId="29AE20E4" w:rsidR="007D25AC" w:rsidRDefault="007D25AC" w:rsidP="007D25AC">
      <w:pPr>
        <w:pStyle w:val="Heading2"/>
        <w:rPr>
          <w:color w:val="000000" w:themeColor="text1"/>
        </w:rPr>
      </w:pPr>
      <w:r w:rsidRPr="007D25AC">
        <w:rPr>
          <w:color w:val="000000" w:themeColor="text1"/>
        </w:rPr>
        <w:t>Project description</w:t>
      </w:r>
      <w:r w:rsidR="00A41381">
        <w:rPr>
          <w:color w:val="000000" w:themeColor="text1"/>
        </w:rPr>
        <w:t>.</w:t>
      </w:r>
    </w:p>
    <w:p w14:paraId="0EA6C0A4" w14:textId="7E427A81" w:rsidR="007D25AC" w:rsidRDefault="007D25AC" w:rsidP="007D25AC"/>
    <w:p w14:paraId="5762AFE8" w14:textId="1641649B" w:rsidR="00A41381" w:rsidRPr="00A41381" w:rsidRDefault="00A41381" w:rsidP="00A41381">
      <w:pPr>
        <w:pStyle w:val="Heading3"/>
        <w:rPr>
          <w:color w:val="000000" w:themeColor="text1"/>
        </w:rPr>
      </w:pPr>
      <w:r w:rsidRPr="00A41381">
        <w:rPr>
          <w:color w:val="000000" w:themeColor="text1"/>
        </w:rPr>
        <w:t>Purpose and expected benefits.</w:t>
      </w:r>
    </w:p>
    <w:p w14:paraId="65BD4933" w14:textId="5335142A" w:rsidR="00A41381" w:rsidRDefault="00A41381" w:rsidP="00A41381"/>
    <w:p w14:paraId="480910F1" w14:textId="77777777" w:rsidR="00A41381" w:rsidRDefault="00A41381" w:rsidP="00A41381">
      <w:pPr>
        <w:jc w:val="both"/>
      </w:pPr>
      <w:r>
        <w:t xml:space="preserve">We intend to create a fun and well-functioning visualization of the globe that will allow the users to play around and see the change in sea level and its effect on coastlines during the past years. This could be the starting point of a more complex program that would allow predictions of future changes and would consider other information such as weather and melting poles. </w:t>
      </w:r>
    </w:p>
    <w:p w14:paraId="23E87CE3" w14:textId="29A06436" w:rsidR="00A41381" w:rsidRDefault="00A41381" w:rsidP="00A41381">
      <w:pPr>
        <w:jc w:val="both"/>
      </w:pPr>
      <w:r>
        <w:t>The program will run in a web page that should be simple and well looking. It should allow the user to travel around the globe in an easy and intuitive way, as well as travel through the time state of the sea level, running smoothly and with little lag. In other words, we want to design a webpage that will allow observation of the sea level change along the years, all this delivering a great user experience.</w:t>
      </w:r>
    </w:p>
    <w:p w14:paraId="09312FCF" w14:textId="7EE1D279" w:rsidR="00C3212B" w:rsidRDefault="00C3212B" w:rsidP="00A41381">
      <w:pPr>
        <w:jc w:val="both"/>
      </w:pPr>
      <w:r w:rsidRPr="00C3212B">
        <w:t>This software could bring great benefits for projects that worry about the rise or decrease of the sea level such as new edifications or the conservation of existing ones. It would also help the acknowledgement towards how we human beings are affecting the planet and possibly offer some of the key factors that should be reduced or considered to slow down sea level effects.</w:t>
      </w:r>
    </w:p>
    <w:p w14:paraId="648704A5" w14:textId="77777777" w:rsidR="00A41381" w:rsidRPr="004D50CA" w:rsidRDefault="00A41381" w:rsidP="00A41381">
      <w:pPr>
        <w:jc w:val="both"/>
      </w:pPr>
    </w:p>
    <w:p w14:paraId="6EF06AD8" w14:textId="2E076733" w:rsidR="00A41381" w:rsidRDefault="00573799" w:rsidP="00A41381">
      <w:pPr>
        <w:pStyle w:val="Heading3"/>
        <w:rPr>
          <w:color w:val="000000" w:themeColor="text1"/>
        </w:rPr>
      </w:pPr>
      <w:r>
        <w:rPr>
          <w:color w:val="000000" w:themeColor="text1"/>
        </w:rPr>
        <w:t>Expected cost and duration.</w:t>
      </w:r>
    </w:p>
    <w:p w14:paraId="6D0ECC4B" w14:textId="70EC83A9" w:rsidR="00586EA3" w:rsidRDefault="00586EA3" w:rsidP="00586EA3"/>
    <w:p w14:paraId="761280B1" w14:textId="2F990FD3" w:rsidR="00586EA3" w:rsidRDefault="00586EA3" w:rsidP="00586EA3">
      <w:pPr>
        <w:jc w:val="both"/>
      </w:pPr>
      <w:r>
        <w:t xml:space="preserve">We are not expecting to have any cost for this project, since the only external tool that we intend to use is a server to keep the web running that Napier university will provide us. Apart from that, all the tools that we will be using are free and open source. </w:t>
      </w:r>
    </w:p>
    <w:p w14:paraId="3C83E3A1" w14:textId="7B65A552" w:rsidR="00586EA3" w:rsidRPr="00586EA3" w:rsidRDefault="00586EA3" w:rsidP="00586EA3">
      <w:pPr>
        <w:jc w:val="both"/>
      </w:pPr>
      <w:r>
        <w:t xml:space="preserve">All the code will be written using python and we will be using the ETOPO1 dataset that the client provides us. </w:t>
      </w:r>
      <w:r w:rsidR="007E11DC">
        <w:t xml:space="preserve">The project is expected to be finished </w:t>
      </w:r>
      <w:r w:rsidR="00C517ED">
        <w:t>by the 2</w:t>
      </w:r>
      <w:r w:rsidR="00085A0D">
        <w:t>8</w:t>
      </w:r>
      <w:r w:rsidR="00C517ED" w:rsidRPr="00C517ED">
        <w:rPr>
          <w:vertAlign w:val="superscript"/>
        </w:rPr>
        <w:t>th</w:t>
      </w:r>
      <w:r w:rsidR="00C517ED">
        <w:t xml:space="preserve"> of </w:t>
      </w:r>
      <w:r w:rsidR="00085A0D">
        <w:t>April</w:t>
      </w:r>
      <w:r w:rsidR="00C55218">
        <w:t xml:space="preserve"> (Project deadline)</w:t>
      </w:r>
      <w:r w:rsidR="00C517ED">
        <w:t xml:space="preserve">. </w:t>
      </w:r>
      <w:r>
        <w:t>We are expecting to finish the mandatory requirements in a short period of time, allowing us plenty of time to implement extra tools and ideas to make a better prototype.</w:t>
      </w:r>
    </w:p>
    <w:p w14:paraId="765C3117" w14:textId="4E4FFEE9" w:rsidR="00573799" w:rsidRDefault="00B14619" w:rsidP="00573799">
      <w:pPr>
        <w:pStyle w:val="Heading3"/>
        <w:rPr>
          <w:color w:val="000000" w:themeColor="text1"/>
        </w:rPr>
      </w:pPr>
      <w:r>
        <w:rPr>
          <w:color w:val="000000" w:themeColor="text1"/>
        </w:rPr>
        <w:t>Requirements and quality expectations</w:t>
      </w:r>
    </w:p>
    <w:p w14:paraId="6DF31618" w14:textId="7A05C700" w:rsidR="00EF3455" w:rsidRDefault="00EF3455" w:rsidP="00EF3455"/>
    <w:p w14:paraId="4E891C47" w14:textId="404C4701" w:rsidR="009B47C9" w:rsidRDefault="00864AA6" w:rsidP="00864AA6">
      <w:pPr>
        <w:rPr>
          <w:lang w:val="es-ES"/>
        </w:rPr>
      </w:pPr>
      <w:r>
        <w:rPr>
          <w:lang w:val="es-ES"/>
        </w:rPr>
        <w:t>After meeting with the client different requirements were discussed.</w:t>
      </w:r>
      <w:r w:rsidR="00DD047E">
        <w:rPr>
          <w:lang w:val="es-ES"/>
        </w:rPr>
        <w:t xml:space="preserve"> </w:t>
      </w:r>
      <w:r>
        <w:rPr>
          <w:lang w:val="es-ES"/>
        </w:rPr>
        <w:t>These requirements are the ones the</w:t>
      </w:r>
      <w:r>
        <w:rPr>
          <w:color w:val="212529"/>
          <w:highlight w:val="white"/>
          <w:lang w:val="es-ES"/>
        </w:rPr>
        <w:t xml:space="preserve"> interactive web-based visualization </w:t>
      </w:r>
      <w:r>
        <w:rPr>
          <w:lang w:val="es-ES"/>
        </w:rPr>
        <w:t>must have and are gonna define the scope of the project. All these are defined as functional requirements , as all these are functionalities that will necessarily be incorporated into the system as a part of the contract with the client.</w:t>
      </w:r>
    </w:p>
    <w:p w14:paraId="494CBBFE" w14:textId="77777777" w:rsidR="009B47C9" w:rsidRDefault="009B47C9">
      <w:pPr>
        <w:rPr>
          <w:lang w:val="es-ES"/>
        </w:rPr>
      </w:pPr>
      <w:r>
        <w:rPr>
          <w:lang w:val="es-ES"/>
        </w:rPr>
        <w:br w:type="page"/>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262B1" w14:paraId="4F2ECADB" w14:textId="77777777" w:rsidTr="00F7633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40C83F2" w14:textId="61D5F41B" w:rsidR="000262B1" w:rsidRDefault="003B00BF" w:rsidP="003B00BF">
            <w:pPr>
              <w:jc w:val="center"/>
            </w:pPr>
            <w:r>
              <w:lastRenderedPageBreak/>
              <w:t>Functional requirements</w:t>
            </w:r>
          </w:p>
        </w:tc>
      </w:tr>
      <w:tr w:rsidR="00DF197B" w14:paraId="3115FB28" w14:textId="77777777" w:rsidTr="00FF5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vAlign w:val="center"/>
          </w:tcPr>
          <w:p w14:paraId="51291BA2" w14:textId="78245F76" w:rsidR="00DF197B" w:rsidRDefault="00DF197B" w:rsidP="00FF5817">
            <w:r>
              <w:rPr>
                <w:lang w:val="es-ES"/>
              </w:rPr>
              <w:t xml:space="preserve">3D world globe able to turn and zoom in or out </w:t>
            </w:r>
          </w:p>
        </w:tc>
      </w:tr>
      <w:tr w:rsidR="00DF197B" w14:paraId="4427B51E" w14:textId="77777777" w:rsidTr="00FF5817">
        <w:trPr>
          <w:trHeight w:val="34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vAlign w:val="center"/>
          </w:tcPr>
          <w:p w14:paraId="3350F730" w14:textId="266F2509" w:rsidR="00DF197B" w:rsidRDefault="00DF197B" w:rsidP="00FF5817">
            <w:r>
              <w:rPr>
                <w:lang w:val="es-ES"/>
              </w:rPr>
              <w:t>Choose a particular place so changes on that exact area can be spotted</w:t>
            </w:r>
          </w:p>
        </w:tc>
      </w:tr>
      <w:tr w:rsidR="00DF197B" w14:paraId="636DECA8" w14:textId="77777777" w:rsidTr="00FF5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vAlign w:val="center"/>
          </w:tcPr>
          <w:p w14:paraId="425C2115" w14:textId="10EC84CB" w:rsidR="00DF197B" w:rsidRDefault="00DF197B" w:rsidP="00FF5817">
            <w:r>
              <w:rPr>
                <w:lang w:val="es-ES"/>
              </w:rPr>
              <w:t>Parameters that users will be able to change, such as, global warming temperature and date time.</w:t>
            </w:r>
          </w:p>
        </w:tc>
      </w:tr>
      <w:tr w:rsidR="00DF197B" w14:paraId="6C131829" w14:textId="77777777" w:rsidTr="00FF5817">
        <w:trPr>
          <w:trHeight w:val="34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vAlign w:val="center"/>
          </w:tcPr>
          <w:p w14:paraId="0B1CD48F" w14:textId="5CAF0DE7" w:rsidR="00DF197B" w:rsidRDefault="00DF197B" w:rsidP="00FF5817">
            <w:r>
              <w:rPr>
                <w:lang w:val="es-ES"/>
              </w:rPr>
              <w:t>Information about the sea level in on screen</w:t>
            </w:r>
          </w:p>
        </w:tc>
      </w:tr>
      <w:tr w:rsidR="00DF197B" w14:paraId="222231E3" w14:textId="77777777" w:rsidTr="00FF5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vAlign w:val="center"/>
          </w:tcPr>
          <w:p w14:paraId="3392CF29" w14:textId="42B52C90" w:rsidR="00DF197B" w:rsidRDefault="00DF197B" w:rsidP="00FF5817">
            <w:r>
              <w:rPr>
                <w:lang w:val="es-ES"/>
              </w:rPr>
              <w:t xml:space="preserve"> Animations of the globe using  time lapses, so geographical or sea level changes can be noticed during periods of time</w:t>
            </w:r>
          </w:p>
        </w:tc>
      </w:tr>
      <w:tr w:rsidR="00DF197B" w14:paraId="05363945" w14:textId="77777777" w:rsidTr="00FF5817">
        <w:trPr>
          <w:trHeight w:val="34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vAlign w:val="center"/>
          </w:tcPr>
          <w:p w14:paraId="14E08AB7" w14:textId="3B7B5B64" w:rsidR="00DF197B" w:rsidRDefault="00DF197B" w:rsidP="00FF5817">
            <w:r>
              <w:rPr>
                <w:lang w:val="es-ES"/>
              </w:rPr>
              <w:t>Availability online (web-page)</w:t>
            </w:r>
          </w:p>
        </w:tc>
      </w:tr>
    </w:tbl>
    <w:p w14:paraId="1B8B715D" w14:textId="69378F0A" w:rsidR="00EF3455" w:rsidRDefault="00EF3455" w:rsidP="00EF3455"/>
    <w:p w14:paraId="2E37D42E" w14:textId="77777777" w:rsidR="00A9043B" w:rsidRDefault="00A9043B" w:rsidP="00A9043B">
      <w:pPr>
        <w:rPr>
          <w:lang w:val="es-ES"/>
        </w:rPr>
      </w:pPr>
      <w:r>
        <w:rPr>
          <w:lang w:val="es-ES"/>
        </w:rPr>
        <w:t xml:space="preserve">There are also a few requirements, which were not asked by the client, but we would like to add them to the system. These types of functionalities might not be added on the final version of the system. </w:t>
      </w:r>
    </w:p>
    <w:p w14:paraId="13776D85" w14:textId="324484B4" w:rsidR="00A9043B" w:rsidRDefault="00A9043B" w:rsidP="00EF3455"/>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043B" w14:paraId="3865BFC5" w14:textId="77777777" w:rsidTr="00FF581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vAlign w:val="center"/>
          </w:tcPr>
          <w:p w14:paraId="6C13385A" w14:textId="197B766A" w:rsidR="00A9043B" w:rsidRDefault="000751C3" w:rsidP="00FF5817">
            <w:pPr>
              <w:jc w:val="center"/>
            </w:pPr>
            <w:r>
              <w:t>Functional requirements (not client based)</w:t>
            </w:r>
          </w:p>
        </w:tc>
      </w:tr>
      <w:tr w:rsidR="00786096" w14:paraId="2802BE2A" w14:textId="77777777" w:rsidTr="007860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vAlign w:val="center"/>
          </w:tcPr>
          <w:p w14:paraId="327AB1C6" w14:textId="23F0275B" w:rsidR="00786096" w:rsidRDefault="00786096" w:rsidP="00786096">
            <w:r>
              <w:rPr>
                <w:lang w:val="es-ES"/>
              </w:rPr>
              <w:t>Search bar so the user can put which exact place they would like to see</w:t>
            </w:r>
          </w:p>
        </w:tc>
      </w:tr>
      <w:tr w:rsidR="00786096" w14:paraId="79FEBA9D" w14:textId="77777777" w:rsidTr="00697113">
        <w:trPr>
          <w:trHeight w:val="340"/>
        </w:trPr>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auto"/>
              <w:right w:val="none" w:sz="0" w:space="0" w:color="auto"/>
            </w:tcBorders>
            <w:vAlign w:val="center"/>
          </w:tcPr>
          <w:p w14:paraId="0C4624CE" w14:textId="4F22916B" w:rsidR="00786096" w:rsidRDefault="00786096" w:rsidP="00786096">
            <w:r>
              <w:rPr>
                <w:lang w:val="es-ES"/>
              </w:rPr>
              <w:t>Population in that area will also be shown on the map</w:t>
            </w:r>
          </w:p>
        </w:tc>
      </w:tr>
      <w:tr w:rsidR="00786096" w14:paraId="587287D4" w14:textId="77777777" w:rsidTr="00697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bottom w:val="single" w:sz="4" w:space="0" w:color="auto"/>
              <w:right w:val="single" w:sz="4" w:space="0" w:color="auto"/>
            </w:tcBorders>
            <w:vAlign w:val="center"/>
          </w:tcPr>
          <w:p w14:paraId="3AB1F78C" w14:textId="354E9330" w:rsidR="00786096" w:rsidRDefault="00786096" w:rsidP="00786096">
            <w:pPr>
              <w:rPr>
                <w:lang w:val="es-ES"/>
              </w:rPr>
            </w:pPr>
            <w:r>
              <w:rPr>
                <w:lang w:val="es-ES"/>
              </w:rPr>
              <w:t xml:space="preserve">Users </w:t>
            </w:r>
            <w:r w:rsidR="00697113">
              <w:rPr>
                <w:lang w:val="es-ES"/>
              </w:rPr>
              <w:t>will be able to view the databased used for the visualization</w:t>
            </w:r>
          </w:p>
        </w:tc>
      </w:tr>
    </w:tbl>
    <w:p w14:paraId="2AD46C1E" w14:textId="351EDA03" w:rsidR="00A9043B" w:rsidRDefault="00A9043B" w:rsidP="00EF3455"/>
    <w:p w14:paraId="54382E9A" w14:textId="77777777" w:rsidR="002B41CD" w:rsidRDefault="002B41CD" w:rsidP="002B41CD">
      <w:pPr>
        <w:rPr>
          <w:lang w:val="es-ES"/>
        </w:rPr>
      </w:pPr>
      <w:r>
        <w:rPr>
          <w:lang w:val="es-ES"/>
        </w:rPr>
        <w:t xml:space="preserve">Apart from the functional requirements shown,  there are also other non-functional requirements  that  the system will also need to follow. </w:t>
      </w:r>
    </w:p>
    <w:p w14:paraId="7B9E6C7E" w14:textId="6E91B2A8" w:rsidR="0064169A" w:rsidRDefault="0064169A" w:rsidP="00EF3455"/>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33BDD" w14:paraId="4932FB80" w14:textId="77777777" w:rsidTr="00733BD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9016" w:type="dxa"/>
            <w:gridSpan w:val="2"/>
            <w:tcBorders>
              <w:bottom w:val="none" w:sz="0" w:space="0" w:color="auto"/>
              <w:right w:val="none" w:sz="0" w:space="0" w:color="auto"/>
            </w:tcBorders>
            <w:vAlign w:val="center"/>
          </w:tcPr>
          <w:p w14:paraId="60C0380C" w14:textId="6046B1A4" w:rsidR="00733BDD" w:rsidRDefault="00733BDD" w:rsidP="00733BDD">
            <w:pPr>
              <w:tabs>
                <w:tab w:val="left" w:pos="5052"/>
              </w:tabs>
              <w:jc w:val="center"/>
            </w:pPr>
            <w:r>
              <w:t>Non-functional requirements</w:t>
            </w:r>
          </w:p>
        </w:tc>
      </w:tr>
      <w:tr w:rsidR="003125CE" w14:paraId="19AFE5DB" w14:textId="77777777" w:rsidTr="00312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E59216" w14:textId="2EE81AAE" w:rsidR="003125CE" w:rsidRDefault="003125CE" w:rsidP="003125CE">
            <w:pPr>
              <w:rPr>
                <w:b w:val="0"/>
                <w:bCs w:val="0"/>
              </w:rPr>
            </w:pPr>
            <w:r>
              <w:rPr>
                <w:lang w:val="es-ES"/>
              </w:rPr>
              <w:t>Portability</w:t>
            </w:r>
          </w:p>
        </w:tc>
        <w:tc>
          <w:tcPr>
            <w:tcW w:w="4508" w:type="dxa"/>
            <w:vAlign w:val="center"/>
          </w:tcPr>
          <w:p w14:paraId="43E740DB" w14:textId="1954614D" w:rsidR="003125CE" w:rsidRDefault="003125CE" w:rsidP="003125CE">
            <w:pPr>
              <w:cnfStyle w:val="000000100000" w:firstRow="0" w:lastRow="0" w:firstColumn="0" w:lastColumn="0" w:oddVBand="0" w:evenVBand="0" w:oddHBand="1" w:evenHBand="0" w:firstRowFirstColumn="0" w:firstRowLastColumn="0" w:lastRowFirstColumn="0" w:lastRowLastColumn="0"/>
            </w:pPr>
            <w:r>
              <w:rPr>
                <w:lang w:val="es-ES"/>
              </w:rPr>
              <w:t>Run on the main web environments that are used by the majority of users</w:t>
            </w:r>
          </w:p>
        </w:tc>
      </w:tr>
      <w:tr w:rsidR="003125CE" w14:paraId="207E120E" w14:textId="77777777" w:rsidTr="003125CE">
        <w:trPr>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CC0D2E" w14:textId="55258384" w:rsidR="003125CE" w:rsidRDefault="003125CE" w:rsidP="003125CE">
            <w:pPr>
              <w:rPr>
                <w:b w:val="0"/>
                <w:bCs w:val="0"/>
              </w:rPr>
            </w:pPr>
            <w:r>
              <w:rPr>
                <w:lang w:val="es-ES"/>
              </w:rPr>
              <w:t>Security</w:t>
            </w:r>
          </w:p>
        </w:tc>
        <w:tc>
          <w:tcPr>
            <w:tcW w:w="4508" w:type="dxa"/>
            <w:vAlign w:val="center"/>
          </w:tcPr>
          <w:p w14:paraId="0C11C34D" w14:textId="1B332FCE" w:rsidR="003125CE" w:rsidRDefault="003125CE" w:rsidP="003125CE">
            <w:pPr>
              <w:cnfStyle w:val="000000000000" w:firstRow="0" w:lastRow="0" w:firstColumn="0" w:lastColumn="0" w:oddVBand="0" w:evenVBand="0" w:oddHBand="0" w:evenHBand="0" w:firstRowFirstColumn="0" w:firstRowLastColumn="0" w:lastRowFirstColumn="0" w:lastRowLastColumn="0"/>
            </w:pPr>
            <w:r>
              <w:rPr>
                <w:lang w:val="es-ES"/>
              </w:rPr>
              <w:t>Database used for the visualization will need to be secured</w:t>
            </w:r>
          </w:p>
        </w:tc>
      </w:tr>
      <w:tr w:rsidR="003125CE" w14:paraId="25EB45AB" w14:textId="77777777" w:rsidTr="00312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D35AF4" w14:textId="6A9A5C66" w:rsidR="003125CE" w:rsidRDefault="003125CE" w:rsidP="003125CE">
            <w:pPr>
              <w:spacing w:after="160" w:line="259" w:lineRule="auto"/>
              <w:rPr>
                <w:b w:val="0"/>
                <w:bCs w:val="0"/>
              </w:rPr>
            </w:pPr>
            <w:r>
              <w:rPr>
                <w:lang w:val="es-ES"/>
              </w:rPr>
              <w:t>Maintainabiliy</w:t>
            </w:r>
          </w:p>
        </w:tc>
        <w:tc>
          <w:tcPr>
            <w:tcW w:w="4508" w:type="dxa"/>
            <w:vAlign w:val="center"/>
          </w:tcPr>
          <w:p w14:paraId="1F875597" w14:textId="276D6062" w:rsidR="003125CE" w:rsidRDefault="003125CE" w:rsidP="003125CE">
            <w:pPr>
              <w:cnfStyle w:val="000000100000" w:firstRow="0" w:lastRow="0" w:firstColumn="0" w:lastColumn="0" w:oddVBand="0" w:evenVBand="0" w:oddHBand="1" w:evenHBand="0" w:firstRowFirstColumn="0" w:firstRowLastColumn="0" w:lastRowFirstColumn="0" w:lastRowLastColumn="0"/>
            </w:pPr>
            <w:r>
              <w:rPr>
                <w:lang w:val="es-ES"/>
              </w:rPr>
              <w:t>Programme will have to be available the period of  time that the server is going to be working</w:t>
            </w:r>
          </w:p>
        </w:tc>
      </w:tr>
      <w:tr w:rsidR="003125CE" w14:paraId="1D4259C7" w14:textId="77777777" w:rsidTr="003125CE">
        <w:trPr>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FAE07C" w14:textId="2A17573C" w:rsidR="003125CE" w:rsidRDefault="003125CE" w:rsidP="003125CE">
            <w:pPr>
              <w:rPr>
                <w:b w:val="0"/>
                <w:bCs w:val="0"/>
              </w:rPr>
            </w:pPr>
            <w:r>
              <w:rPr>
                <w:lang w:val="es-ES"/>
              </w:rPr>
              <w:t>Reliability</w:t>
            </w:r>
          </w:p>
        </w:tc>
        <w:tc>
          <w:tcPr>
            <w:tcW w:w="4508" w:type="dxa"/>
            <w:vAlign w:val="center"/>
          </w:tcPr>
          <w:p w14:paraId="4DDC735B" w14:textId="5C7A6526" w:rsidR="003125CE" w:rsidRDefault="003125CE" w:rsidP="003125CE">
            <w:pPr>
              <w:cnfStyle w:val="000000000000" w:firstRow="0" w:lastRow="0" w:firstColumn="0" w:lastColumn="0" w:oddVBand="0" w:evenVBand="0" w:oddHBand="0" w:evenHBand="0" w:firstRowFirstColumn="0" w:firstRowLastColumn="0" w:lastRowFirstColumn="0" w:lastRowLastColumn="0"/>
            </w:pPr>
            <w:r>
              <w:rPr>
                <w:lang w:val="es-ES"/>
              </w:rPr>
              <w:t>If portability and maintainability are met, the system will also be reliable</w:t>
            </w:r>
          </w:p>
        </w:tc>
      </w:tr>
      <w:tr w:rsidR="003125CE" w14:paraId="29E77289" w14:textId="77777777" w:rsidTr="00312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26DB04" w14:textId="5E87402A" w:rsidR="003125CE" w:rsidRDefault="003125CE" w:rsidP="003125CE">
            <w:pPr>
              <w:rPr>
                <w:b w:val="0"/>
                <w:bCs w:val="0"/>
              </w:rPr>
            </w:pPr>
            <w:r>
              <w:rPr>
                <w:lang w:val="es-ES"/>
              </w:rPr>
              <w:t>Scalability</w:t>
            </w:r>
          </w:p>
        </w:tc>
        <w:tc>
          <w:tcPr>
            <w:tcW w:w="4508" w:type="dxa"/>
            <w:vAlign w:val="center"/>
          </w:tcPr>
          <w:p w14:paraId="157AFA77" w14:textId="05B5718A" w:rsidR="003125CE" w:rsidRDefault="003125CE" w:rsidP="003125CE">
            <w:pPr>
              <w:cnfStyle w:val="000000100000" w:firstRow="0" w:lastRow="0" w:firstColumn="0" w:lastColumn="0" w:oddVBand="0" w:evenVBand="0" w:oddHBand="1" w:evenHBand="0" w:firstRowFirstColumn="0" w:firstRowLastColumn="0" w:lastRowFirstColumn="0" w:lastRowLastColumn="0"/>
            </w:pPr>
            <w:r>
              <w:rPr>
                <w:lang w:val="es-ES"/>
              </w:rPr>
              <w:t>Programme will run even if new data is added to the database</w:t>
            </w:r>
          </w:p>
        </w:tc>
      </w:tr>
      <w:tr w:rsidR="003125CE" w14:paraId="3BF4EF38" w14:textId="77777777" w:rsidTr="003125CE">
        <w:trPr>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E40B9C0" w14:textId="1CD16C4A" w:rsidR="003125CE" w:rsidRDefault="003125CE" w:rsidP="003125CE">
            <w:pPr>
              <w:rPr>
                <w:b w:val="0"/>
                <w:bCs w:val="0"/>
              </w:rPr>
            </w:pPr>
            <w:r>
              <w:rPr>
                <w:lang w:val="es-ES"/>
              </w:rPr>
              <w:t>Performance</w:t>
            </w:r>
          </w:p>
        </w:tc>
        <w:tc>
          <w:tcPr>
            <w:tcW w:w="4508" w:type="dxa"/>
            <w:vAlign w:val="center"/>
          </w:tcPr>
          <w:p w14:paraId="2F21BA4D" w14:textId="29340C5B" w:rsidR="003125CE" w:rsidRDefault="003125CE" w:rsidP="003125CE">
            <w:pPr>
              <w:cnfStyle w:val="000000000000" w:firstRow="0" w:lastRow="0" w:firstColumn="0" w:lastColumn="0" w:oddVBand="0" w:evenVBand="0" w:oddHBand="0" w:evenHBand="0" w:firstRowFirstColumn="0" w:firstRowLastColumn="0" w:lastRowFirstColumn="0" w:lastRowLastColumn="0"/>
            </w:pPr>
            <w:r>
              <w:rPr>
                <w:lang w:val="es-ES"/>
              </w:rPr>
              <w:t>Programme will need to run smoothly and avoid bugs or crushes</w:t>
            </w:r>
          </w:p>
        </w:tc>
      </w:tr>
      <w:tr w:rsidR="003125CE" w14:paraId="509FB6CF" w14:textId="77777777" w:rsidTr="003125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491DB17" w14:textId="4CCABEBF" w:rsidR="003125CE" w:rsidRDefault="003125CE" w:rsidP="003125CE">
            <w:pPr>
              <w:rPr>
                <w:b w:val="0"/>
                <w:bCs w:val="0"/>
              </w:rPr>
            </w:pPr>
            <w:r>
              <w:rPr>
                <w:lang w:val="es-ES"/>
              </w:rPr>
              <w:t>Design</w:t>
            </w:r>
          </w:p>
        </w:tc>
        <w:tc>
          <w:tcPr>
            <w:tcW w:w="4508" w:type="dxa"/>
            <w:vAlign w:val="center"/>
          </w:tcPr>
          <w:p w14:paraId="3E8A099E" w14:textId="19048E5D" w:rsidR="003125CE" w:rsidRDefault="003125CE" w:rsidP="003125CE">
            <w:pPr>
              <w:cnfStyle w:val="000000100000" w:firstRow="0" w:lastRow="0" w:firstColumn="0" w:lastColumn="0" w:oddVBand="0" w:evenVBand="0" w:oddHBand="1" w:evenHBand="0" w:firstRowFirstColumn="0" w:firstRowLastColumn="0" w:lastRowFirstColumn="0" w:lastRowLastColumn="0"/>
            </w:pPr>
            <w:r>
              <w:rPr>
                <w:lang w:val="es-ES"/>
              </w:rPr>
              <w:t>Easy to use structured web design application</w:t>
            </w:r>
          </w:p>
        </w:tc>
      </w:tr>
    </w:tbl>
    <w:p w14:paraId="667FB8F6" w14:textId="18948B3D" w:rsidR="002B41CD" w:rsidRDefault="002B41CD" w:rsidP="00EF3455"/>
    <w:p w14:paraId="445316F1" w14:textId="77777777" w:rsidR="00832BE1" w:rsidRDefault="00832BE1" w:rsidP="00832BE1">
      <w:pPr>
        <w:rPr>
          <w:lang w:val="es-ES"/>
        </w:rPr>
      </w:pPr>
      <w:r>
        <w:rPr>
          <w:lang w:val="es-ES"/>
        </w:rPr>
        <w:t>If all these non-functional requirements are met at the end of the project, the quality expectation will be complete.</w:t>
      </w:r>
    </w:p>
    <w:p w14:paraId="15AE6A6B" w14:textId="77777777" w:rsidR="00832BE1" w:rsidRPr="00EF3455" w:rsidRDefault="00832BE1" w:rsidP="00EF3455"/>
    <w:p w14:paraId="4893A11D" w14:textId="607AA10F" w:rsidR="007A2C5F" w:rsidRDefault="00E3356D" w:rsidP="009B47C9">
      <w:pPr>
        <w:pStyle w:val="Heading3"/>
        <w:rPr>
          <w:color w:val="000000" w:themeColor="text1"/>
        </w:rPr>
      </w:pPr>
      <w:r>
        <w:rPr>
          <w:color w:val="000000" w:themeColor="text1"/>
        </w:rPr>
        <w:lastRenderedPageBreak/>
        <w:t>Stakeholders list.</w:t>
      </w:r>
    </w:p>
    <w:p w14:paraId="5B8198D6" w14:textId="77777777" w:rsidR="009B47C9" w:rsidRPr="009B47C9" w:rsidRDefault="009B47C9" w:rsidP="009B47C9"/>
    <w:p w14:paraId="4C7B2EC1" w14:textId="4F56C5C8" w:rsidR="001C4DA3" w:rsidRPr="007A2C5F" w:rsidRDefault="001C4DA3" w:rsidP="007A2C5F">
      <w:r>
        <w:t>Here we can find a list of all the people interested and involved in the project:</w:t>
      </w:r>
    </w:p>
    <w:tbl>
      <w:tblPr>
        <w:tblStyle w:val="ListTable4"/>
        <w:tblW w:w="0" w:type="auto"/>
        <w:tblLook w:val="04A0" w:firstRow="1" w:lastRow="0" w:firstColumn="1" w:lastColumn="0" w:noHBand="0" w:noVBand="1"/>
      </w:tblPr>
      <w:tblGrid>
        <w:gridCol w:w="2826"/>
        <w:gridCol w:w="2711"/>
        <w:gridCol w:w="3479"/>
      </w:tblGrid>
      <w:tr w:rsidR="00AE67EF" w14:paraId="3FD341CB" w14:textId="46050016" w:rsidTr="00AE67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7635A248" w14:textId="013F3C78" w:rsidR="00AE67EF" w:rsidRDefault="00AE67EF" w:rsidP="00237154">
            <w:pPr>
              <w:jc w:val="center"/>
            </w:pPr>
            <w:r>
              <w:t>Name</w:t>
            </w:r>
          </w:p>
        </w:tc>
        <w:tc>
          <w:tcPr>
            <w:tcW w:w="3084" w:type="dxa"/>
            <w:vAlign w:val="center"/>
          </w:tcPr>
          <w:p w14:paraId="029F9993" w14:textId="5E168008" w:rsidR="00AE67EF" w:rsidRDefault="00AE67EF" w:rsidP="00237154">
            <w:pPr>
              <w:jc w:val="center"/>
              <w:cnfStyle w:val="100000000000" w:firstRow="1" w:lastRow="0" w:firstColumn="0" w:lastColumn="0" w:oddVBand="0" w:evenVBand="0" w:oddHBand="0" w:evenHBand="0" w:firstRowFirstColumn="0" w:firstRowLastColumn="0" w:lastRowFirstColumn="0" w:lastRowLastColumn="0"/>
            </w:pPr>
            <w:r>
              <w:t>Role</w:t>
            </w:r>
          </w:p>
        </w:tc>
        <w:tc>
          <w:tcPr>
            <w:tcW w:w="2757" w:type="dxa"/>
            <w:vAlign w:val="center"/>
          </w:tcPr>
          <w:p w14:paraId="48E122C2" w14:textId="09CD2243" w:rsidR="00AE67EF" w:rsidRDefault="00AE67EF" w:rsidP="00AE67EF">
            <w:pPr>
              <w:jc w:val="center"/>
              <w:cnfStyle w:val="100000000000" w:firstRow="1" w:lastRow="0" w:firstColumn="0" w:lastColumn="0" w:oddVBand="0" w:evenVBand="0" w:oddHBand="0" w:evenHBand="0" w:firstRowFirstColumn="0" w:firstRowLastColumn="0" w:lastRowFirstColumn="0" w:lastRowLastColumn="0"/>
            </w:pPr>
            <w:r>
              <w:t>Contact</w:t>
            </w:r>
          </w:p>
        </w:tc>
      </w:tr>
      <w:tr w:rsidR="00AE67EF" w14:paraId="2590252C" w14:textId="4B778872" w:rsidTr="00AE67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268FD4BA" w14:textId="50DD5F94" w:rsidR="00AE67EF" w:rsidRDefault="00AE67EF" w:rsidP="00237154">
            <w:pPr>
              <w:jc w:val="center"/>
            </w:pPr>
            <w:r>
              <w:t>Miguel Garcia Hernandez</w:t>
            </w:r>
          </w:p>
        </w:tc>
        <w:tc>
          <w:tcPr>
            <w:tcW w:w="3084" w:type="dxa"/>
            <w:vAlign w:val="center"/>
          </w:tcPr>
          <w:p w14:paraId="76E0B517" w14:textId="08A4CD82" w:rsidR="00AE67EF" w:rsidRDefault="00AE67EF" w:rsidP="00237154">
            <w:pPr>
              <w:jc w:val="center"/>
              <w:cnfStyle w:val="000000100000" w:firstRow="0" w:lastRow="0" w:firstColumn="0" w:lastColumn="0" w:oddVBand="0" w:evenVBand="0" w:oddHBand="1" w:evenHBand="0" w:firstRowFirstColumn="0" w:firstRowLastColumn="0" w:lastRowFirstColumn="0" w:lastRowLastColumn="0"/>
            </w:pPr>
            <w:r>
              <w:t>Project Manager</w:t>
            </w:r>
          </w:p>
        </w:tc>
        <w:tc>
          <w:tcPr>
            <w:tcW w:w="2757" w:type="dxa"/>
            <w:vAlign w:val="center"/>
          </w:tcPr>
          <w:p w14:paraId="43BA6677" w14:textId="7B7981FA" w:rsidR="00AE67EF" w:rsidRDefault="00AE67EF" w:rsidP="00AE67EF">
            <w:pPr>
              <w:jc w:val="center"/>
              <w:cnfStyle w:val="000000100000" w:firstRow="0" w:lastRow="0" w:firstColumn="0" w:lastColumn="0" w:oddVBand="0" w:evenVBand="0" w:oddHBand="1" w:evenHBand="0" w:firstRowFirstColumn="0" w:firstRowLastColumn="0" w:lastRowFirstColumn="0" w:lastRowLastColumn="0"/>
            </w:pPr>
            <w:r>
              <w:t>40494773@live.napier.ac.uk</w:t>
            </w:r>
          </w:p>
        </w:tc>
      </w:tr>
      <w:tr w:rsidR="00AE67EF" w14:paraId="622D385A" w14:textId="39279A4E" w:rsidTr="00AE67EF">
        <w:trPr>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25EEDF87" w14:textId="7AEFC1BF" w:rsidR="00AE67EF" w:rsidRDefault="00AE67EF" w:rsidP="00237154">
            <w:pPr>
              <w:jc w:val="center"/>
            </w:pPr>
            <w:r>
              <w:t xml:space="preserve">Lier Martinez de </w:t>
            </w:r>
            <w:proofErr w:type="spellStart"/>
            <w:r>
              <w:t>Morentin</w:t>
            </w:r>
            <w:proofErr w:type="spellEnd"/>
          </w:p>
        </w:tc>
        <w:tc>
          <w:tcPr>
            <w:tcW w:w="3084" w:type="dxa"/>
            <w:vAlign w:val="center"/>
          </w:tcPr>
          <w:p w14:paraId="58021003" w14:textId="0560AF20" w:rsidR="00AE67EF" w:rsidRDefault="00AE67EF" w:rsidP="00237154">
            <w:pPr>
              <w:jc w:val="center"/>
              <w:cnfStyle w:val="000000000000" w:firstRow="0" w:lastRow="0" w:firstColumn="0" w:lastColumn="0" w:oddVBand="0" w:evenVBand="0" w:oddHBand="0" w:evenHBand="0" w:firstRowFirstColumn="0" w:firstRowLastColumn="0" w:lastRowFirstColumn="0" w:lastRowLastColumn="0"/>
            </w:pPr>
            <w:r>
              <w:t>Group member</w:t>
            </w:r>
          </w:p>
        </w:tc>
        <w:tc>
          <w:tcPr>
            <w:tcW w:w="2757" w:type="dxa"/>
            <w:vAlign w:val="center"/>
          </w:tcPr>
          <w:p w14:paraId="3F5768B2" w14:textId="4FF4DE20" w:rsidR="00AE67EF" w:rsidRDefault="004D5475" w:rsidP="00AE67EF">
            <w:pPr>
              <w:jc w:val="center"/>
              <w:cnfStyle w:val="000000000000" w:firstRow="0" w:lastRow="0" w:firstColumn="0" w:lastColumn="0" w:oddVBand="0" w:evenVBand="0" w:oddHBand="0" w:evenHBand="0" w:firstRowFirstColumn="0" w:firstRowLastColumn="0" w:lastRowFirstColumn="0" w:lastRowLastColumn="0"/>
            </w:pPr>
            <w:r w:rsidRPr="004D5475">
              <w:t>40496253@live.napier.ac.uk</w:t>
            </w:r>
          </w:p>
        </w:tc>
      </w:tr>
      <w:tr w:rsidR="00AE67EF" w14:paraId="36ED6689" w14:textId="077B5BC3" w:rsidTr="00AE67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7BD7B8CC" w14:textId="5744122E" w:rsidR="00AE67EF" w:rsidRDefault="00AE67EF" w:rsidP="00237154">
            <w:pPr>
              <w:jc w:val="center"/>
            </w:pPr>
            <w:r>
              <w:t xml:space="preserve">Eduardo </w:t>
            </w:r>
            <w:proofErr w:type="spellStart"/>
            <w:r>
              <w:t>Midon</w:t>
            </w:r>
            <w:proofErr w:type="spellEnd"/>
            <w:r>
              <w:t xml:space="preserve"> </w:t>
            </w:r>
            <w:proofErr w:type="spellStart"/>
            <w:r>
              <w:t>Alejadro</w:t>
            </w:r>
            <w:proofErr w:type="spellEnd"/>
          </w:p>
        </w:tc>
        <w:tc>
          <w:tcPr>
            <w:tcW w:w="3084" w:type="dxa"/>
            <w:vAlign w:val="center"/>
          </w:tcPr>
          <w:p w14:paraId="1DD95DBA" w14:textId="6D707D48" w:rsidR="00AE67EF" w:rsidRDefault="00AE67EF" w:rsidP="00237154">
            <w:pPr>
              <w:jc w:val="center"/>
              <w:cnfStyle w:val="000000100000" w:firstRow="0" w:lastRow="0" w:firstColumn="0" w:lastColumn="0" w:oddVBand="0" w:evenVBand="0" w:oddHBand="1" w:evenHBand="0" w:firstRowFirstColumn="0" w:firstRowLastColumn="0" w:lastRowFirstColumn="0" w:lastRowLastColumn="0"/>
            </w:pPr>
            <w:r>
              <w:t>Group Member</w:t>
            </w:r>
          </w:p>
        </w:tc>
        <w:tc>
          <w:tcPr>
            <w:tcW w:w="2757" w:type="dxa"/>
            <w:vAlign w:val="center"/>
          </w:tcPr>
          <w:p w14:paraId="227C0E80" w14:textId="7396DEBF" w:rsidR="00AE67EF" w:rsidRDefault="007211A3" w:rsidP="00AE67EF">
            <w:pPr>
              <w:jc w:val="center"/>
              <w:cnfStyle w:val="000000100000" w:firstRow="0" w:lastRow="0" w:firstColumn="0" w:lastColumn="0" w:oddVBand="0" w:evenVBand="0" w:oddHBand="1" w:evenHBand="0" w:firstRowFirstColumn="0" w:firstRowLastColumn="0" w:lastRowFirstColumn="0" w:lastRowLastColumn="0"/>
            </w:pPr>
            <w:r w:rsidRPr="007211A3">
              <w:t>40489843@live.napier.ac.uk</w:t>
            </w:r>
          </w:p>
        </w:tc>
      </w:tr>
      <w:tr w:rsidR="00AE67EF" w14:paraId="1459443A" w14:textId="1B03A018" w:rsidTr="00AE67EF">
        <w:trPr>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4C8377ED" w14:textId="4B31FDC4" w:rsidR="00AE67EF" w:rsidRDefault="00AE67EF" w:rsidP="00237154">
            <w:pPr>
              <w:jc w:val="center"/>
            </w:pPr>
            <w:r>
              <w:t>Juan Alcantara Dominguez</w:t>
            </w:r>
          </w:p>
        </w:tc>
        <w:tc>
          <w:tcPr>
            <w:tcW w:w="3084" w:type="dxa"/>
            <w:vAlign w:val="center"/>
          </w:tcPr>
          <w:p w14:paraId="6A9C96FC" w14:textId="712C4FAE" w:rsidR="00AE67EF" w:rsidRDefault="00AE67EF" w:rsidP="00237154">
            <w:pPr>
              <w:jc w:val="center"/>
              <w:cnfStyle w:val="000000000000" w:firstRow="0" w:lastRow="0" w:firstColumn="0" w:lastColumn="0" w:oddVBand="0" w:evenVBand="0" w:oddHBand="0" w:evenHBand="0" w:firstRowFirstColumn="0" w:firstRowLastColumn="0" w:lastRowFirstColumn="0" w:lastRowLastColumn="0"/>
            </w:pPr>
            <w:r>
              <w:t>Group Member</w:t>
            </w:r>
          </w:p>
        </w:tc>
        <w:tc>
          <w:tcPr>
            <w:tcW w:w="2757" w:type="dxa"/>
            <w:vAlign w:val="center"/>
          </w:tcPr>
          <w:p w14:paraId="75217149" w14:textId="58909CD4" w:rsidR="00AE67EF" w:rsidRDefault="00104336" w:rsidP="00AE67EF">
            <w:pPr>
              <w:jc w:val="center"/>
              <w:cnfStyle w:val="000000000000" w:firstRow="0" w:lastRow="0" w:firstColumn="0" w:lastColumn="0" w:oddVBand="0" w:evenVBand="0" w:oddHBand="0" w:evenHBand="0" w:firstRowFirstColumn="0" w:firstRowLastColumn="0" w:lastRowFirstColumn="0" w:lastRowLastColumn="0"/>
            </w:pPr>
            <w:r w:rsidRPr="00104336">
              <w:t>40488349@live.napier.ac.uk</w:t>
            </w:r>
          </w:p>
        </w:tc>
      </w:tr>
      <w:tr w:rsidR="00AE67EF" w14:paraId="155FDB0B" w14:textId="21DC761C" w:rsidTr="00AE67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3F9B1028" w14:textId="178DD687" w:rsidR="00AE67EF" w:rsidRDefault="00AE67EF" w:rsidP="00237154">
            <w:pPr>
              <w:jc w:val="center"/>
            </w:pPr>
            <w:r>
              <w:t>Brian Davison</w:t>
            </w:r>
          </w:p>
        </w:tc>
        <w:tc>
          <w:tcPr>
            <w:tcW w:w="3084" w:type="dxa"/>
            <w:vAlign w:val="center"/>
          </w:tcPr>
          <w:p w14:paraId="3AC79304" w14:textId="28EF09B7" w:rsidR="00AE67EF" w:rsidRDefault="00AE67EF" w:rsidP="00237154">
            <w:pPr>
              <w:jc w:val="center"/>
              <w:cnfStyle w:val="000000100000" w:firstRow="0" w:lastRow="0" w:firstColumn="0" w:lastColumn="0" w:oddVBand="0" w:evenVBand="0" w:oddHBand="1" w:evenHBand="0" w:firstRowFirstColumn="0" w:firstRowLastColumn="0" w:lastRowFirstColumn="0" w:lastRowLastColumn="0"/>
            </w:pPr>
            <w:r>
              <w:t>Client</w:t>
            </w:r>
          </w:p>
        </w:tc>
        <w:tc>
          <w:tcPr>
            <w:tcW w:w="2757" w:type="dxa"/>
            <w:vAlign w:val="center"/>
          </w:tcPr>
          <w:p w14:paraId="21ABCA8B" w14:textId="34B8AE41" w:rsidR="00AE67EF" w:rsidRDefault="004D5475" w:rsidP="00AE67EF">
            <w:pPr>
              <w:jc w:val="center"/>
              <w:cnfStyle w:val="000000100000" w:firstRow="0" w:lastRow="0" w:firstColumn="0" w:lastColumn="0" w:oddVBand="0" w:evenVBand="0" w:oddHBand="1" w:evenHBand="0" w:firstRowFirstColumn="0" w:firstRowLastColumn="0" w:lastRowFirstColumn="0" w:lastRowLastColumn="0"/>
            </w:pPr>
            <w:r w:rsidRPr="004D5475">
              <w:t>b.davison@napier.ac.uk</w:t>
            </w:r>
          </w:p>
        </w:tc>
      </w:tr>
      <w:tr w:rsidR="00AE67EF" w14:paraId="34633918" w14:textId="68A0907F" w:rsidTr="00AE67EF">
        <w:trPr>
          <w:trHeight w:val="340"/>
        </w:trPr>
        <w:tc>
          <w:tcPr>
            <w:cnfStyle w:val="001000000000" w:firstRow="0" w:lastRow="0" w:firstColumn="1" w:lastColumn="0" w:oddVBand="0" w:evenVBand="0" w:oddHBand="0" w:evenHBand="0" w:firstRowFirstColumn="0" w:firstRowLastColumn="0" w:lastRowFirstColumn="0" w:lastRowLastColumn="0"/>
            <w:tcW w:w="3175" w:type="dxa"/>
            <w:vAlign w:val="center"/>
          </w:tcPr>
          <w:p w14:paraId="1962FFA1" w14:textId="534E8EEF" w:rsidR="00AE67EF" w:rsidRDefault="00AE67EF" w:rsidP="00237154">
            <w:pPr>
              <w:jc w:val="center"/>
            </w:pPr>
            <w:r>
              <w:t>Oluwaseun Bamgboye</w:t>
            </w:r>
          </w:p>
        </w:tc>
        <w:tc>
          <w:tcPr>
            <w:tcW w:w="3084" w:type="dxa"/>
            <w:vAlign w:val="center"/>
          </w:tcPr>
          <w:p w14:paraId="05F573AC" w14:textId="4498C71C" w:rsidR="00AE67EF" w:rsidRDefault="00AE67EF" w:rsidP="00237154">
            <w:pPr>
              <w:jc w:val="center"/>
              <w:cnfStyle w:val="000000000000" w:firstRow="0" w:lastRow="0" w:firstColumn="0" w:lastColumn="0" w:oddVBand="0" w:evenVBand="0" w:oddHBand="0" w:evenHBand="0" w:firstRowFirstColumn="0" w:firstRowLastColumn="0" w:lastRowFirstColumn="0" w:lastRowLastColumn="0"/>
            </w:pPr>
            <w:r>
              <w:t>Sponsor</w:t>
            </w:r>
          </w:p>
        </w:tc>
        <w:tc>
          <w:tcPr>
            <w:tcW w:w="2757" w:type="dxa"/>
            <w:vAlign w:val="center"/>
          </w:tcPr>
          <w:p w14:paraId="72D4392B" w14:textId="7A08E6D8" w:rsidR="00AE67EF" w:rsidRDefault="00CD6390" w:rsidP="00AE67EF">
            <w:pPr>
              <w:jc w:val="center"/>
              <w:cnfStyle w:val="000000000000" w:firstRow="0" w:lastRow="0" w:firstColumn="0" w:lastColumn="0" w:oddVBand="0" w:evenVBand="0" w:oddHBand="0" w:evenHBand="0" w:firstRowFirstColumn="0" w:firstRowLastColumn="0" w:lastRowFirstColumn="0" w:lastRowLastColumn="0"/>
            </w:pPr>
            <w:r w:rsidRPr="00CD6390">
              <w:t>oluwaseun.bamgboye@napier.ac.uk</w:t>
            </w:r>
          </w:p>
        </w:tc>
      </w:tr>
    </w:tbl>
    <w:p w14:paraId="69D25A58" w14:textId="77777777" w:rsidR="00E3356D" w:rsidRPr="00E3356D" w:rsidRDefault="00E3356D" w:rsidP="00E3356D"/>
    <w:p w14:paraId="48E78EC0" w14:textId="77777777" w:rsidR="00573799" w:rsidRPr="00573799" w:rsidRDefault="00573799" w:rsidP="00573799"/>
    <w:p w14:paraId="7BEEF865" w14:textId="39E50A72" w:rsidR="00B14619" w:rsidRDefault="00B14619" w:rsidP="00B14619">
      <w:pPr>
        <w:pStyle w:val="Heading2"/>
        <w:rPr>
          <w:color w:val="000000" w:themeColor="text1"/>
        </w:rPr>
      </w:pPr>
      <w:r>
        <w:rPr>
          <w:color w:val="000000" w:themeColor="text1"/>
        </w:rPr>
        <w:t>Identify and plan the de</w:t>
      </w:r>
      <w:r w:rsidR="00E3356D">
        <w:rPr>
          <w:color w:val="000000" w:themeColor="text1"/>
        </w:rPr>
        <w:t>liverables</w:t>
      </w:r>
      <w:r>
        <w:rPr>
          <w:color w:val="000000" w:themeColor="text1"/>
        </w:rPr>
        <w:t>.</w:t>
      </w:r>
    </w:p>
    <w:p w14:paraId="4F87AF13" w14:textId="77777777" w:rsidR="00E3356D" w:rsidRDefault="00E3356D" w:rsidP="004D50CA"/>
    <w:p w14:paraId="204F3981" w14:textId="61BA9F8C" w:rsidR="004D50CA" w:rsidRDefault="0005009F" w:rsidP="004D50CA">
      <w:r>
        <w:t xml:space="preserve">In this section of the report all the requirements described above will be </w:t>
      </w:r>
      <w:r w:rsidR="00DF43AD">
        <w:t xml:space="preserve">broke down into smaller and more manageable tasks. Here we can also find a </w:t>
      </w:r>
      <w:r w:rsidR="00FE3A53">
        <w:t>‘</w:t>
      </w:r>
      <w:proofErr w:type="spellStart"/>
      <w:r w:rsidR="00DF43AD" w:rsidRPr="00DF43AD">
        <w:rPr>
          <w:i/>
          <w:iCs/>
        </w:rPr>
        <w:t>MoSCoW</w:t>
      </w:r>
      <w:proofErr w:type="spellEnd"/>
      <w:r w:rsidR="00DF43AD">
        <w:t xml:space="preserve"> </w:t>
      </w:r>
      <w:r w:rsidR="00FE3A53">
        <w:t>‘</w:t>
      </w:r>
      <w:r w:rsidR="00DF43AD">
        <w:t>chart where all the requirements will be separated depending on their relevance and or urgency on this project.</w:t>
      </w:r>
    </w:p>
    <w:p w14:paraId="58EEC230" w14:textId="291F00F9" w:rsidR="00DF43AD" w:rsidRDefault="00DF43AD" w:rsidP="004D50CA">
      <w:r>
        <w:t>The approach we have decided to follow as a team is based in three main bits:</w:t>
      </w:r>
    </w:p>
    <w:p w14:paraId="71087C3D" w14:textId="3FF4EA95" w:rsidR="00DF43AD" w:rsidRPr="00DF43AD" w:rsidRDefault="00DF43AD" w:rsidP="00DF43AD">
      <w:pPr>
        <w:pStyle w:val="ListParagraph"/>
        <w:numPr>
          <w:ilvl w:val="0"/>
          <w:numId w:val="2"/>
        </w:numPr>
        <w:rPr>
          <w:b/>
          <w:bCs/>
        </w:rPr>
      </w:pPr>
      <w:r w:rsidRPr="00DF43AD">
        <w:rPr>
          <w:b/>
          <w:bCs/>
        </w:rPr>
        <w:t>Understanding</w:t>
      </w:r>
      <w:r>
        <w:rPr>
          <w:b/>
          <w:bCs/>
        </w:rPr>
        <w:t xml:space="preserve"> </w:t>
      </w:r>
      <w:r>
        <w:t xml:space="preserve">the requirement </w:t>
      </w:r>
      <w:proofErr w:type="gramStart"/>
      <w:r>
        <w:t>in order to</w:t>
      </w:r>
      <w:proofErr w:type="gramEnd"/>
      <w:r>
        <w:t xml:space="preserve"> evaluate the possible challenges.</w:t>
      </w:r>
    </w:p>
    <w:p w14:paraId="04A5E204" w14:textId="77F16559" w:rsidR="00DF43AD" w:rsidRPr="00DF43AD" w:rsidRDefault="00DF43AD" w:rsidP="00DF43AD">
      <w:pPr>
        <w:pStyle w:val="ListParagraph"/>
        <w:numPr>
          <w:ilvl w:val="0"/>
          <w:numId w:val="2"/>
        </w:numPr>
        <w:rPr>
          <w:b/>
          <w:bCs/>
        </w:rPr>
      </w:pPr>
      <w:r w:rsidRPr="00DF43AD">
        <w:rPr>
          <w:b/>
          <w:bCs/>
        </w:rPr>
        <w:t>Research</w:t>
      </w:r>
      <w:r>
        <w:rPr>
          <w:b/>
          <w:bCs/>
        </w:rPr>
        <w:t xml:space="preserve"> </w:t>
      </w:r>
      <w:r>
        <w:t xml:space="preserve">about the topic </w:t>
      </w:r>
      <w:r w:rsidR="0050591F">
        <w:t>to gain the knowledge necessary to overcome those challenges mentioned before.</w:t>
      </w:r>
    </w:p>
    <w:p w14:paraId="430F4FD7" w14:textId="78E4B61F" w:rsidR="00DF43AD" w:rsidRPr="006963B8" w:rsidRDefault="0050591F" w:rsidP="00DF43AD">
      <w:pPr>
        <w:pStyle w:val="ListParagraph"/>
        <w:numPr>
          <w:ilvl w:val="0"/>
          <w:numId w:val="2"/>
        </w:numPr>
        <w:rPr>
          <w:b/>
          <w:bCs/>
        </w:rPr>
      </w:pPr>
      <w:r>
        <w:rPr>
          <w:b/>
          <w:bCs/>
        </w:rPr>
        <w:t>I</w:t>
      </w:r>
      <w:r w:rsidR="00DF43AD" w:rsidRPr="0050591F">
        <w:rPr>
          <w:b/>
          <w:bCs/>
        </w:rPr>
        <w:t>mplementation</w:t>
      </w:r>
      <w:r>
        <w:rPr>
          <w:b/>
          <w:bCs/>
        </w:rPr>
        <w:t xml:space="preserve"> </w:t>
      </w:r>
      <w:r>
        <w:t>in</w:t>
      </w:r>
      <w:r w:rsidR="005E2738">
        <w:t>to</w:t>
      </w:r>
      <w:r>
        <w:t xml:space="preserve"> the project.</w:t>
      </w:r>
    </w:p>
    <w:p w14:paraId="73C89196" w14:textId="356AEA1D" w:rsidR="002971FD" w:rsidRDefault="00D459DD" w:rsidP="00FE3A53">
      <w:r>
        <w:t>This method will be used in all the requirements</w:t>
      </w:r>
      <w:r w:rsidR="00275C6C">
        <w:t>, keeping track of the progress with a Kanban board, more specifically with different sprints. We have decided that every sprint will have a duration of a week (7 days).</w:t>
      </w:r>
    </w:p>
    <w:p w14:paraId="0F5FB3F4" w14:textId="01C8AB52" w:rsidR="00E3356D" w:rsidRDefault="009C07BB" w:rsidP="00FE3A53">
      <w:r>
        <w:t>The requirements were discussed with the client and within the group, structuring them in different levels of relevance that are described in the following chart:</w:t>
      </w:r>
    </w:p>
    <w:p w14:paraId="0A610D0F" w14:textId="77777777" w:rsidR="00C55218" w:rsidRDefault="00C55218" w:rsidP="00FE3A53"/>
    <w:tbl>
      <w:tblPr>
        <w:tblStyle w:val="ListTable3"/>
        <w:tblW w:w="0" w:type="auto"/>
        <w:tblLook w:val="04A0" w:firstRow="1" w:lastRow="0" w:firstColumn="1" w:lastColumn="0" w:noHBand="0" w:noVBand="1"/>
      </w:tblPr>
      <w:tblGrid>
        <w:gridCol w:w="2254"/>
        <w:gridCol w:w="2254"/>
        <w:gridCol w:w="2254"/>
        <w:gridCol w:w="2254"/>
      </w:tblGrid>
      <w:tr w:rsidR="00372644" w14:paraId="74BAD48A" w14:textId="77777777" w:rsidTr="003726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vAlign w:val="center"/>
          </w:tcPr>
          <w:p w14:paraId="0119DDEA" w14:textId="0A10EA75" w:rsidR="00372644" w:rsidRDefault="00372644" w:rsidP="00372644">
            <w:pPr>
              <w:jc w:val="center"/>
            </w:pPr>
            <w:r>
              <w:t>MUST</w:t>
            </w:r>
          </w:p>
        </w:tc>
        <w:tc>
          <w:tcPr>
            <w:tcW w:w="2254" w:type="dxa"/>
            <w:vAlign w:val="center"/>
          </w:tcPr>
          <w:p w14:paraId="58630B02" w14:textId="4963F725" w:rsidR="00372644" w:rsidRDefault="00D76759" w:rsidP="00372644">
            <w:pPr>
              <w:jc w:val="center"/>
              <w:cnfStyle w:val="100000000000" w:firstRow="1" w:lastRow="0" w:firstColumn="0" w:lastColumn="0" w:oddVBand="0" w:evenVBand="0" w:oddHBand="0" w:evenHBand="0" w:firstRowFirstColumn="0" w:firstRowLastColumn="0" w:lastRowFirstColumn="0" w:lastRowLastColumn="0"/>
            </w:pPr>
            <w:r>
              <w:t>SHOULD</w:t>
            </w:r>
          </w:p>
        </w:tc>
        <w:tc>
          <w:tcPr>
            <w:tcW w:w="2254" w:type="dxa"/>
            <w:vAlign w:val="center"/>
          </w:tcPr>
          <w:p w14:paraId="6AAA43FC" w14:textId="4F32E1CC" w:rsidR="00372644" w:rsidRDefault="00D76759" w:rsidP="00372644">
            <w:pPr>
              <w:jc w:val="center"/>
              <w:cnfStyle w:val="100000000000" w:firstRow="1" w:lastRow="0" w:firstColumn="0" w:lastColumn="0" w:oddVBand="0" w:evenVBand="0" w:oddHBand="0" w:evenHBand="0" w:firstRowFirstColumn="0" w:firstRowLastColumn="0" w:lastRowFirstColumn="0" w:lastRowLastColumn="0"/>
            </w:pPr>
            <w:r>
              <w:t>COULD</w:t>
            </w:r>
          </w:p>
        </w:tc>
        <w:tc>
          <w:tcPr>
            <w:tcW w:w="2254" w:type="dxa"/>
            <w:vAlign w:val="center"/>
          </w:tcPr>
          <w:p w14:paraId="20FF144F" w14:textId="266322A7" w:rsidR="00372644" w:rsidRDefault="00D76759" w:rsidP="00372644">
            <w:pPr>
              <w:jc w:val="center"/>
              <w:cnfStyle w:val="100000000000" w:firstRow="1" w:lastRow="0" w:firstColumn="0" w:lastColumn="0" w:oddVBand="0" w:evenVBand="0" w:oddHBand="0" w:evenHBand="0" w:firstRowFirstColumn="0" w:firstRowLastColumn="0" w:lastRowFirstColumn="0" w:lastRowLastColumn="0"/>
            </w:pPr>
            <w:r>
              <w:t>WON’T</w:t>
            </w:r>
          </w:p>
        </w:tc>
      </w:tr>
      <w:tr w:rsidR="00372644" w14:paraId="3A8C67EA" w14:textId="77777777" w:rsidTr="0037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3E78BB07" w14:textId="5DA5F741" w:rsidR="00372644" w:rsidRDefault="00D76759" w:rsidP="00372644">
            <w:pPr>
              <w:jc w:val="center"/>
            </w:pPr>
            <w:r>
              <w:t>3D representation of the globe</w:t>
            </w:r>
          </w:p>
        </w:tc>
        <w:tc>
          <w:tcPr>
            <w:tcW w:w="2254" w:type="dxa"/>
            <w:vAlign w:val="center"/>
          </w:tcPr>
          <w:p w14:paraId="38ABCFFD" w14:textId="53558497" w:rsidR="00372644" w:rsidRPr="00D76759" w:rsidRDefault="00D76759" w:rsidP="00372644">
            <w:pPr>
              <w:jc w:val="center"/>
              <w:cnfStyle w:val="000000100000" w:firstRow="0" w:lastRow="0" w:firstColumn="0" w:lastColumn="0" w:oddVBand="0" w:evenVBand="0" w:oddHBand="1" w:evenHBand="0" w:firstRowFirstColumn="0" w:firstRowLastColumn="0" w:lastRowFirstColumn="0" w:lastRowLastColumn="0"/>
              <w:rPr>
                <w:b/>
                <w:bCs/>
              </w:rPr>
            </w:pPr>
            <w:r>
              <w:rPr>
                <w:b/>
                <w:bCs/>
              </w:rPr>
              <w:t>Search bar</w:t>
            </w:r>
          </w:p>
        </w:tc>
        <w:tc>
          <w:tcPr>
            <w:tcW w:w="2254" w:type="dxa"/>
            <w:vAlign w:val="center"/>
          </w:tcPr>
          <w:p w14:paraId="3256EB96" w14:textId="5226C4FA" w:rsidR="00372644" w:rsidRPr="00A45E50" w:rsidRDefault="00A45E50" w:rsidP="00372644">
            <w:pPr>
              <w:jc w:val="center"/>
              <w:cnfStyle w:val="000000100000" w:firstRow="0" w:lastRow="0" w:firstColumn="0" w:lastColumn="0" w:oddVBand="0" w:evenVBand="0" w:oddHBand="1" w:evenHBand="0" w:firstRowFirstColumn="0" w:firstRowLastColumn="0" w:lastRowFirstColumn="0" w:lastRowLastColumn="0"/>
              <w:rPr>
                <w:b/>
                <w:bCs/>
              </w:rPr>
            </w:pPr>
            <w:r w:rsidRPr="00A45E50">
              <w:rPr>
                <w:b/>
                <w:bCs/>
              </w:rPr>
              <w:t>Population dataset to see how it affects the sea level</w:t>
            </w:r>
          </w:p>
        </w:tc>
        <w:tc>
          <w:tcPr>
            <w:tcW w:w="2254" w:type="dxa"/>
            <w:vAlign w:val="center"/>
          </w:tcPr>
          <w:p w14:paraId="4B98A8B1" w14:textId="3ABE9DEF" w:rsidR="00372644" w:rsidRPr="001379DA" w:rsidRDefault="00A45E50" w:rsidP="00372644">
            <w:pPr>
              <w:jc w:val="center"/>
              <w:cnfStyle w:val="000000100000" w:firstRow="0" w:lastRow="0" w:firstColumn="0" w:lastColumn="0" w:oddVBand="0" w:evenVBand="0" w:oddHBand="1" w:evenHBand="0" w:firstRowFirstColumn="0" w:firstRowLastColumn="0" w:lastRowFirstColumn="0" w:lastRowLastColumn="0"/>
              <w:rPr>
                <w:b/>
                <w:bCs/>
              </w:rPr>
            </w:pPr>
            <w:r w:rsidRPr="001379DA">
              <w:rPr>
                <w:b/>
                <w:bCs/>
              </w:rPr>
              <w:t xml:space="preserve">User </w:t>
            </w:r>
            <w:r w:rsidR="001379DA" w:rsidRPr="001379DA">
              <w:rPr>
                <w:b/>
                <w:bCs/>
              </w:rPr>
              <w:t>input of data</w:t>
            </w:r>
          </w:p>
        </w:tc>
      </w:tr>
      <w:tr w:rsidR="00372644" w14:paraId="4118059D" w14:textId="77777777" w:rsidTr="00372644">
        <w:tc>
          <w:tcPr>
            <w:cnfStyle w:val="001000000000" w:firstRow="0" w:lastRow="0" w:firstColumn="1" w:lastColumn="0" w:oddVBand="0" w:evenVBand="0" w:oddHBand="0" w:evenHBand="0" w:firstRowFirstColumn="0" w:firstRowLastColumn="0" w:lastRowFirstColumn="0" w:lastRowLastColumn="0"/>
            <w:tcW w:w="2254" w:type="dxa"/>
            <w:vAlign w:val="center"/>
          </w:tcPr>
          <w:p w14:paraId="377B5F24" w14:textId="65E83406" w:rsidR="00372644" w:rsidRDefault="00591DED" w:rsidP="00372644">
            <w:pPr>
              <w:jc w:val="center"/>
            </w:pPr>
            <w:r>
              <w:t xml:space="preserve">Increase the </w:t>
            </w:r>
            <w:r w:rsidR="00162568">
              <w:t>resolution of data</w:t>
            </w:r>
          </w:p>
        </w:tc>
        <w:tc>
          <w:tcPr>
            <w:tcW w:w="2254" w:type="dxa"/>
            <w:vAlign w:val="center"/>
          </w:tcPr>
          <w:p w14:paraId="12FDA778" w14:textId="73543B32" w:rsidR="00372644" w:rsidRPr="00651FAA" w:rsidRDefault="00651FAA" w:rsidP="00372644">
            <w:pPr>
              <w:jc w:val="center"/>
              <w:cnfStyle w:val="000000000000" w:firstRow="0" w:lastRow="0" w:firstColumn="0" w:lastColumn="0" w:oddVBand="0" w:evenVBand="0" w:oddHBand="0" w:evenHBand="0" w:firstRowFirstColumn="0" w:firstRowLastColumn="0" w:lastRowFirstColumn="0" w:lastRowLastColumn="0"/>
              <w:rPr>
                <w:b/>
                <w:bCs/>
              </w:rPr>
            </w:pPr>
            <w:r>
              <w:rPr>
                <w:b/>
                <w:bCs/>
              </w:rPr>
              <w:t>Animation of the historic values</w:t>
            </w:r>
          </w:p>
        </w:tc>
        <w:tc>
          <w:tcPr>
            <w:tcW w:w="2254" w:type="dxa"/>
            <w:vAlign w:val="center"/>
          </w:tcPr>
          <w:p w14:paraId="280E73B2" w14:textId="339AD9DA" w:rsidR="00372644" w:rsidRPr="00422DB4" w:rsidRDefault="00422DB4" w:rsidP="00372644">
            <w:pPr>
              <w:jc w:val="center"/>
              <w:cnfStyle w:val="000000000000" w:firstRow="0" w:lastRow="0" w:firstColumn="0" w:lastColumn="0" w:oddVBand="0" w:evenVBand="0" w:oddHBand="0" w:evenHBand="0" w:firstRowFirstColumn="0" w:firstRowLastColumn="0" w:lastRowFirstColumn="0" w:lastRowLastColumn="0"/>
              <w:rPr>
                <w:b/>
                <w:bCs/>
              </w:rPr>
            </w:pPr>
            <w:r w:rsidRPr="00422DB4">
              <w:rPr>
                <w:b/>
                <w:bCs/>
              </w:rPr>
              <w:t>Sound effects</w:t>
            </w:r>
          </w:p>
        </w:tc>
        <w:tc>
          <w:tcPr>
            <w:tcW w:w="2254" w:type="dxa"/>
            <w:vAlign w:val="center"/>
          </w:tcPr>
          <w:p w14:paraId="4D7949FB" w14:textId="42711B39" w:rsidR="00372644" w:rsidRPr="0011674F" w:rsidRDefault="004A20AC" w:rsidP="00372644">
            <w:pPr>
              <w:jc w:val="center"/>
              <w:cnfStyle w:val="000000000000" w:firstRow="0" w:lastRow="0" w:firstColumn="0" w:lastColumn="0" w:oddVBand="0" w:evenVBand="0" w:oddHBand="0" w:evenHBand="0" w:firstRowFirstColumn="0" w:firstRowLastColumn="0" w:lastRowFirstColumn="0" w:lastRowLastColumn="0"/>
              <w:rPr>
                <w:b/>
                <w:bCs/>
              </w:rPr>
            </w:pPr>
            <w:r w:rsidRPr="0011674F">
              <w:rPr>
                <w:b/>
                <w:bCs/>
              </w:rPr>
              <w:t xml:space="preserve">Log in to save </w:t>
            </w:r>
            <w:r w:rsidR="0011674F" w:rsidRPr="0011674F">
              <w:rPr>
                <w:b/>
                <w:bCs/>
              </w:rPr>
              <w:t>the user’s favourite searches</w:t>
            </w:r>
          </w:p>
        </w:tc>
      </w:tr>
      <w:tr w:rsidR="00162568" w14:paraId="0ED0572C" w14:textId="77777777" w:rsidTr="00372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E17C04F" w14:textId="52C87A96" w:rsidR="00162568" w:rsidRDefault="00651FAA" w:rsidP="00372644">
            <w:pPr>
              <w:jc w:val="center"/>
            </w:pPr>
            <w:r>
              <w:t>Visualization available online</w:t>
            </w:r>
          </w:p>
        </w:tc>
        <w:tc>
          <w:tcPr>
            <w:tcW w:w="2254" w:type="dxa"/>
            <w:vAlign w:val="center"/>
          </w:tcPr>
          <w:p w14:paraId="003962AE" w14:textId="79DF9BAE" w:rsidR="00162568" w:rsidRPr="00A45E50" w:rsidRDefault="00A45E50" w:rsidP="00372644">
            <w:pPr>
              <w:jc w:val="center"/>
              <w:cnfStyle w:val="000000100000" w:firstRow="0" w:lastRow="0" w:firstColumn="0" w:lastColumn="0" w:oddVBand="0" w:evenVBand="0" w:oddHBand="1" w:evenHBand="0" w:firstRowFirstColumn="0" w:firstRowLastColumn="0" w:lastRowFirstColumn="0" w:lastRowLastColumn="0"/>
              <w:rPr>
                <w:b/>
                <w:bCs/>
              </w:rPr>
            </w:pPr>
            <w:r>
              <w:rPr>
                <w:b/>
                <w:bCs/>
              </w:rPr>
              <w:t>Update the database</w:t>
            </w:r>
          </w:p>
        </w:tc>
        <w:tc>
          <w:tcPr>
            <w:tcW w:w="2254" w:type="dxa"/>
            <w:vAlign w:val="center"/>
          </w:tcPr>
          <w:p w14:paraId="348B67BB" w14:textId="5C277461" w:rsidR="00162568" w:rsidRPr="00843CE4" w:rsidRDefault="00843CE4" w:rsidP="00372644">
            <w:pPr>
              <w:jc w:val="center"/>
              <w:cnfStyle w:val="000000100000" w:firstRow="0" w:lastRow="0" w:firstColumn="0" w:lastColumn="0" w:oddVBand="0" w:evenVBand="0" w:oddHBand="1" w:evenHBand="0" w:firstRowFirstColumn="0" w:firstRowLastColumn="0" w:lastRowFirstColumn="0" w:lastRowLastColumn="0"/>
              <w:rPr>
                <w:b/>
                <w:bCs/>
              </w:rPr>
            </w:pPr>
            <w:r w:rsidRPr="00843CE4">
              <w:rPr>
                <w:b/>
                <w:bCs/>
              </w:rPr>
              <w:t>2D interactive representation of the globe</w:t>
            </w:r>
          </w:p>
        </w:tc>
        <w:tc>
          <w:tcPr>
            <w:tcW w:w="2254" w:type="dxa"/>
            <w:vAlign w:val="center"/>
          </w:tcPr>
          <w:p w14:paraId="63174574" w14:textId="768D8CD8" w:rsidR="00162568" w:rsidRPr="00AC3CA7" w:rsidRDefault="00AC3CA7" w:rsidP="00372644">
            <w:pPr>
              <w:jc w:val="center"/>
              <w:cnfStyle w:val="000000100000" w:firstRow="0" w:lastRow="0" w:firstColumn="0" w:lastColumn="0" w:oddVBand="0" w:evenVBand="0" w:oddHBand="1" w:evenHBand="0" w:firstRowFirstColumn="0" w:firstRowLastColumn="0" w:lastRowFirstColumn="0" w:lastRowLastColumn="0"/>
              <w:rPr>
                <w:b/>
                <w:bCs/>
              </w:rPr>
            </w:pPr>
            <w:r w:rsidRPr="00AC3CA7">
              <w:rPr>
                <w:b/>
                <w:bCs/>
              </w:rPr>
              <w:t>Street level zoom</w:t>
            </w:r>
          </w:p>
        </w:tc>
      </w:tr>
      <w:tr w:rsidR="00162568" w14:paraId="10A918A8" w14:textId="77777777" w:rsidTr="00372644">
        <w:tc>
          <w:tcPr>
            <w:cnfStyle w:val="001000000000" w:firstRow="0" w:lastRow="0" w:firstColumn="1" w:lastColumn="0" w:oddVBand="0" w:evenVBand="0" w:oddHBand="0" w:evenHBand="0" w:firstRowFirstColumn="0" w:firstRowLastColumn="0" w:lastRowFirstColumn="0" w:lastRowLastColumn="0"/>
            <w:tcW w:w="2254" w:type="dxa"/>
            <w:vAlign w:val="center"/>
          </w:tcPr>
          <w:p w14:paraId="69ACF944" w14:textId="69490EC2" w:rsidR="00162568" w:rsidRDefault="00651FAA" w:rsidP="00372644">
            <w:pPr>
              <w:jc w:val="center"/>
            </w:pPr>
            <w:r>
              <w:t>Administrator permissions for the webpage</w:t>
            </w:r>
          </w:p>
        </w:tc>
        <w:tc>
          <w:tcPr>
            <w:tcW w:w="2254" w:type="dxa"/>
            <w:vAlign w:val="center"/>
          </w:tcPr>
          <w:p w14:paraId="2BE38E14" w14:textId="32FDAE6F" w:rsidR="00162568" w:rsidRPr="001379DA" w:rsidRDefault="001379DA" w:rsidP="00372644">
            <w:pPr>
              <w:jc w:val="center"/>
              <w:cnfStyle w:val="000000000000" w:firstRow="0" w:lastRow="0" w:firstColumn="0" w:lastColumn="0" w:oddVBand="0" w:evenVBand="0" w:oddHBand="0" w:evenHBand="0" w:firstRowFirstColumn="0" w:firstRowLastColumn="0" w:lastRowFirstColumn="0" w:lastRowLastColumn="0"/>
              <w:rPr>
                <w:b/>
                <w:bCs/>
              </w:rPr>
            </w:pPr>
            <w:r w:rsidRPr="001379DA">
              <w:rPr>
                <w:b/>
                <w:bCs/>
              </w:rPr>
              <w:t>Users be able to check the dataset</w:t>
            </w:r>
          </w:p>
        </w:tc>
        <w:tc>
          <w:tcPr>
            <w:tcW w:w="2254" w:type="dxa"/>
            <w:vAlign w:val="center"/>
          </w:tcPr>
          <w:p w14:paraId="53CE7014" w14:textId="0327025C" w:rsidR="00162568" w:rsidRPr="005E2738" w:rsidRDefault="005E2738" w:rsidP="00372644">
            <w:pPr>
              <w:jc w:val="center"/>
              <w:cnfStyle w:val="000000000000" w:firstRow="0" w:lastRow="0" w:firstColumn="0" w:lastColumn="0" w:oddVBand="0" w:evenVBand="0" w:oddHBand="0" w:evenHBand="0" w:firstRowFirstColumn="0" w:firstRowLastColumn="0" w:lastRowFirstColumn="0" w:lastRowLastColumn="0"/>
              <w:rPr>
                <w:b/>
                <w:bCs/>
              </w:rPr>
            </w:pPr>
            <w:r w:rsidRPr="005E2738">
              <w:rPr>
                <w:b/>
                <w:bCs/>
              </w:rPr>
              <w:t>Parameter search</w:t>
            </w:r>
          </w:p>
        </w:tc>
        <w:tc>
          <w:tcPr>
            <w:tcW w:w="2254" w:type="dxa"/>
            <w:vAlign w:val="center"/>
          </w:tcPr>
          <w:p w14:paraId="31AE8ECD" w14:textId="52CD8753" w:rsidR="00162568" w:rsidRPr="00F91CE7" w:rsidRDefault="00F91CE7" w:rsidP="00D46A10">
            <w:pPr>
              <w:keepNext/>
              <w:jc w:val="center"/>
              <w:cnfStyle w:val="000000000000" w:firstRow="0" w:lastRow="0" w:firstColumn="0" w:lastColumn="0" w:oddVBand="0" w:evenVBand="0" w:oddHBand="0" w:evenHBand="0" w:firstRowFirstColumn="0" w:firstRowLastColumn="0" w:lastRowFirstColumn="0" w:lastRowLastColumn="0"/>
              <w:rPr>
                <w:b/>
                <w:bCs/>
              </w:rPr>
            </w:pPr>
            <w:r w:rsidRPr="00F91CE7">
              <w:rPr>
                <w:b/>
                <w:bCs/>
              </w:rPr>
              <w:t>Downloadable 2D map</w:t>
            </w:r>
          </w:p>
        </w:tc>
      </w:tr>
    </w:tbl>
    <w:p w14:paraId="239BA57C" w14:textId="6520F7AA" w:rsidR="00FE3A53" w:rsidRDefault="00D46A10" w:rsidP="00D46A10">
      <w:pPr>
        <w:pStyle w:val="Caption"/>
        <w:jc w:val="center"/>
      </w:pPr>
      <w:r>
        <w:lastRenderedPageBreak/>
        <w:t xml:space="preserve">Figure </w:t>
      </w:r>
      <w:r w:rsidR="00A57DF6">
        <w:fldChar w:fldCharType="begin"/>
      </w:r>
      <w:r w:rsidR="00A57DF6">
        <w:instrText xml:space="preserve"> SEQ Figure \* ARABIC </w:instrText>
      </w:r>
      <w:r w:rsidR="00A57DF6">
        <w:fldChar w:fldCharType="separate"/>
      </w:r>
      <w:r w:rsidR="00094EBB">
        <w:rPr>
          <w:noProof/>
        </w:rPr>
        <w:t>1</w:t>
      </w:r>
      <w:r w:rsidR="00A57DF6">
        <w:rPr>
          <w:noProof/>
        </w:rPr>
        <w:fldChar w:fldCharType="end"/>
      </w:r>
      <w:r>
        <w:t xml:space="preserve">.- </w:t>
      </w:r>
      <w:proofErr w:type="spellStart"/>
      <w:r>
        <w:t>MoSCoW</w:t>
      </w:r>
      <w:proofErr w:type="spellEnd"/>
      <w:r>
        <w:t xml:space="preserve"> diagram</w:t>
      </w:r>
    </w:p>
    <w:p w14:paraId="31AC0205" w14:textId="5D24BD28" w:rsidR="00D047FA" w:rsidRDefault="00214A78" w:rsidP="00FE3A53">
      <w:r>
        <w:t xml:space="preserve">It is important to point out that the derivable list is subject to change if new requirements are found </w:t>
      </w:r>
      <w:r w:rsidR="009D3F1E">
        <w:t xml:space="preserve">or asked by the client </w:t>
      </w:r>
      <w:r>
        <w:t xml:space="preserve">during the </w:t>
      </w:r>
      <w:r w:rsidR="00A13AD8">
        <w:t>implementation period</w:t>
      </w:r>
      <w:r w:rsidR="009D3F1E">
        <w:t>.</w:t>
      </w:r>
    </w:p>
    <w:p w14:paraId="65798E1B" w14:textId="034D9534" w:rsidR="00067848" w:rsidRDefault="00067848" w:rsidP="00FE3A53"/>
    <w:p w14:paraId="04993CEF" w14:textId="6BBCA74B" w:rsidR="00067848" w:rsidRDefault="00067848" w:rsidP="00067848">
      <w:pPr>
        <w:pStyle w:val="Heading2"/>
        <w:rPr>
          <w:color w:val="000000" w:themeColor="text1"/>
        </w:rPr>
      </w:pPr>
      <w:r>
        <w:rPr>
          <w:color w:val="000000" w:themeColor="text1"/>
        </w:rPr>
        <w:t xml:space="preserve">Identify </w:t>
      </w:r>
      <w:r w:rsidR="00E95FE0">
        <w:rPr>
          <w:color w:val="000000" w:themeColor="text1"/>
        </w:rPr>
        <w:t xml:space="preserve">risks </w:t>
      </w:r>
      <w:r>
        <w:rPr>
          <w:color w:val="000000" w:themeColor="text1"/>
        </w:rPr>
        <w:t xml:space="preserve">and plan </w:t>
      </w:r>
      <w:r w:rsidR="00E95FE0">
        <w:rPr>
          <w:color w:val="000000" w:themeColor="text1"/>
        </w:rPr>
        <w:t>responses</w:t>
      </w:r>
      <w:r>
        <w:rPr>
          <w:color w:val="000000" w:themeColor="text1"/>
        </w:rPr>
        <w:t>.</w:t>
      </w:r>
    </w:p>
    <w:p w14:paraId="526194E0" w14:textId="42DA2ECE" w:rsidR="00067848" w:rsidRDefault="00067848" w:rsidP="00FE3A53"/>
    <w:p w14:paraId="474273D8" w14:textId="743BF8FB" w:rsidR="00380F1B" w:rsidRDefault="00380F1B" w:rsidP="00FE3A53">
      <w:r>
        <w:t xml:space="preserve">All the possible risks </w:t>
      </w:r>
      <w:r w:rsidR="00D30D26">
        <w:t xml:space="preserve">have been evaluated within the group and have been </w:t>
      </w:r>
      <w:r w:rsidR="000C213C">
        <w:t xml:space="preserve">identified in </w:t>
      </w:r>
      <w:r w:rsidR="000C213C" w:rsidRPr="00F62462">
        <w:rPr>
          <w:i/>
          <w:iCs/>
        </w:rPr>
        <w:t>the ‘Follow-up Register</w:t>
      </w:r>
      <w:r w:rsidR="00F62462" w:rsidRPr="00F62462">
        <w:rPr>
          <w:i/>
          <w:iCs/>
        </w:rPr>
        <w:t>’</w:t>
      </w:r>
      <w:r w:rsidR="00F62462">
        <w:t>. Only risks has been assessed</w:t>
      </w:r>
      <w:r w:rsidR="00882613">
        <w:t xml:space="preserve">, so there is no issues or changes because it is only the start of the project. During the implementation </w:t>
      </w:r>
      <w:r w:rsidR="0008096C">
        <w:t>all the new risks will be pointed out and added to the register.</w:t>
      </w:r>
    </w:p>
    <w:p w14:paraId="3BCBB623" w14:textId="1117276C" w:rsidR="008D3EFF" w:rsidRDefault="008D3EFF" w:rsidP="00FE3A53"/>
    <w:p w14:paraId="7B685E58" w14:textId="77777777" w:rsidR="00D46A10" w:rsidRDefault="00D46A10" w:rsidP="00D46A10">
      <w:pPr>
        <w:keepNext/>
      </w:pPr>
      <w:r w:rsidRPr="00D46A10">
        <w:rPr>
          <w:noProof/>
        </w:rPr>
        <w:drawing>
          <wp:inline distT="0" distB="0" distL="0" distR="0" wp14:anchorId="64630304" wp14:editId="548EAD80">
            <wp:extent cx="5731510" cy="1165225"/>
            <wp:effectExtent l="0" t="0" r="254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5731510" cy="1165225"/>
                    </a:xfrm>
                    <a:prstGeom prst="rect">
                      <a:avLst/>
                    </a:prstGeom>
                  </pic:spPr>
                </pic:pic>
              </a:graphicData>
            </a:graphic>
          </wp:inline>
        </w:drawing>
      </w:r>
    </w:p>
    <w:p w14:paraId="40501162" w14:textId="3B29EEA3" w:rsidR="008D3EFF" w:rsidRDefault="00D46A10" w:rsidP="00D46A10">
      <w:pPr>
        <w:pStyle w:val="Caption"/>
        <w:jc w:val="center"/>
      </w:pPr>
      <w:r>
        <w:t xml:space="preserve">Figure </w:t>
      </w:r>
      <w:r w:rsidR="00A57DF6">
        <w:fldChar w:fldCharType="begin"/>
      </w:r>
      <w:r w:rsidR="00A57DF6">
        <w:instrText xml:space="preserve"> SEQ Figure \* ARABIC </w:instrText>
      </w:r>
      <w:r w:rsidR="00A57DF6">
        <w:fldChar w:fldCharType="separate"/>
      </w:r>
      <w:r w:rsidR="00094EBB">
        <w:rPr>
          <w:noProof/>
        </w:rPr>
        <w:t>2</w:t>
      </w:r>
      <w:r w:rsidR="00A57DF6">
        <w:rPr>
          <w:noProof/>
        </w:rPr>
        <w:fldChar w:fldCharType="end"/>
      </w:r>
      <w:r>
        <w:t>.- Risk assessment</w:t>
      </w:r>
    </w:p>
    <w:p w14:paraId="3D1BEB0B" w14:textId="3C6D2506" w:rsidR="00D46A10" w:rsidRDefault="00D46A10" w:rsidP="00D46A10"/>
    <w:p w14:paraId="59890F3D" w14:textId="77777777" w:rsidR="00094EBB" w:rsidRDefault="00094EBB" w:rsidP="00094EBB">
      <w:pPr>
        <w:keepNext/>
      </w:pPr>
      <w:r w:rsidRPr="00094EBB">
        <w:rPr>
          <w:noProof/>
        </w:rPr>
        <w:drawing>
          <wp:inline distT="0" distB="0" distL="0" distR="0" wp14:anchorId="2289E109" wp14:editId="0E3D0328">
            <wp:extent cx="5731510" cy="1274445"/>
            <wp:effectExtent l="0" t="0" r="2540" b="19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5731510" cy="1274445"/>
                    </a:xfrm>
                    <a:prstGeom prst="rect">
                      <a:avLst/>
                    </a:prstGeom>
                  </pic:spPr>
                </pic:pic>
              </a:graphicData>
            </a:graphic>
          </wp:inline>
        </w:drawing>
      </w:r>
    </w:p>
    <w:p w14:paraId="3DA425CC" w14:textId="14181EF6" w:rsidR="002A7D2D" w:rsidRDefault="00094EBB" w:rsidP="002A7D2D">
      <w:pPr>
        <w:pStyle w:val="Caption"/>
        <w:jc w:val="center"/>
      </w:pPr>
      <w:r>
        <w:t xml:space="preserve">Figure </w:t>
      </w:r>
      <w:r w:rsidR="00A57DF6">
        <w:fldChar w:fldCharType="begin"/>
      </w:r>
      <w:r w:rsidR="00A57DF6">
        <w:instrText xml:space="preserve"> SEQ Figure \* ARABIC </w:instrText>
      </w:r>
      <w:r w:rsidR="00A57DF6">
        <w:fldChar w:fldCharType="separate"/>
      </w:r>
      <w:r>
        <w:rPr>
          <w:noProof/>
        </w:rPr>
        <w:t>3</w:t>
      </w:r>
      <w:r w:rsidR="00A57DF6">
        <w:rPr>
          <w:noProof/>
        </w:rPr>
        <w:fldChar w:fldCharType="end"/>
      </w:r>
      <w:r>
        <w:t>.- Risk responses</w:t>
      </w:r>
    </w:p>
    <w:p w14:paraId="7C688C1F" w14:textId="51D46969" w:rsidR="002A7D2D" w:rsidRDefault="002A7D2D" w:rsidP="002A7D2D"/>
    <w:p w14:paraId="1DC70726" w14:textId="767CE1F5" w:rsidR="002A7D2D" w:rsidRDefault="00A43E48" w:rsidP="002A7D2D">
      <w:pPr>
        <w:pStyle w:val="Heading2"/>
        <w:rPr>
          <w:color w:val="000000" w:themeColor="text1"/>
        </w:rPr>
      </w:pPr>
      <w:r>
        <w:rPr>
          <w:color w:val="000000" w:themeColor="text1"/>
        </w:rPr>
        <w:t>Client acceptance</w:t>
      </w:r>
    </w:p>
    <w:p w14:paraId="5CDCCD90" w14:textId="7769FD9D" w:rsidR="002A7D2D" w:rsidRDefault="002A7D2D" w:rsidP="002A7D2D"/>
    <w:p w14:paraId="383374CF" w14:textId="05FF822C" w:rsidR="002A7D2D" w:rsidRPr="002A7D2D" w:rsidRDefault="00A57DF6" w:rsidP="00A43E48">
      <w:r>
        <w:pict w14:anchorId="76F38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6A2F0420-1D3C-4BAC-834B-AB64B5F8DFD6}" provid="{00000000-0000-0000-0000-000000000000}" o:suggestedsigner="Brian Davison" o:suggestedsigner2="Client" issignatureline="t"/>
          </v:shape>
        </w:pict>
      </w:r>
    </w:p>
    <w:p w14:paraId="1A75DA30" w14:textId="26EAB9BF" w:rsidR="002A7D2D" w:rsidRPr="002A7D2D" w:rsidRDefault="00A57DF6" w:rsidP="002A7D2D">
      <w:r>
        <w:lastRenderedPageBreak/>
        <w:pict w14:anchorId="3631933F">
          <v:shape id="_x0000_i1026" type="#_x0000_t75" alt="Microsoft Office Signature Line..." style="width:192pt;height:96pt">
            <v:imagedata r:id="rId12" o:title=""/>
            <o:lock v:ext="edit" ungrouping="t" rotation="t" cropping="t" verticies="t" text="t" grouping="t"/>
            <o:signatureline v:ext="edit" id="{5DDCC5A0-854B-4D61-A87E-6BD14D45365A}" provid="{00000000-0000-0000-0000-000000000000}" o:suggestedsigner="Miguel Garcia Hernandez" o:suggestedsigner2="Project Manager" issignatureline="t"/>
          </v:shape>
        </w:pict>
      </w:r>
    </w:p>
    <w:p w14:paraId="548237C1" w14:textId="22A1D70F" w:rsidR="002A7D2D" w:rsidRDefault="002A7D2D" w:rsidP="002A7D2D">
      <w:pPr>
        <w:rPr>
          <w:i/>
          <w:iCs/>
          <w:color w:val="44546A" w:themeColor="text2"/>
          <w:sz w:val="18"/>
          <w:szCs w:val="18"/>
        </w:rPr>
      </w:pPr>
    </w:p>
    <w:p w14:paraId="35C41C2A" w14:textId="3F793633" w:rsidR="002A7D2D" w:rsidRPr="002A7D2D" w:rsidRDefault="002A7D2D" w:rsidP="002A7D2D">
      <w:pPr>
        <w:tabs>
          <w:tab w:val="left" w:pos="2316"/>
        </w:tabs>
      </w:pPr>
      <w:r>
        <w:tab/>
      </w:r>
    </w:p>
    <w:sectPr w:rsidR="002A7D2D" w:rsidRPr="002A7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9FC"/>
    <w:multiLevelType w:val="hybridMultilevel"/>
    <w:tmpl w:val="ABB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C1B77"/>
    <w:multiLevelType w:val="hybridMultilevel"/>
    <w:tmpl w:val="9092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40E9C"/>
    <w:multiLevelType w:val="hybridMultilevel"/>
    <w:tmpl w:val="58AAF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DD300A"/>
    <w:multiLevelType w:val="hybridMultilevel"/>
    <w:tmpl w:val="5CBE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567EB"/>
    <w:multiLevelType w:val="hybridMultilevel"/>
    <w:tmpl w:val="D37A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9372D"/>
    <w:multiLevelType w:val="hybridMultilevel"/>
    <w:tmpl w:val="E872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0833CE"/>
    <w:multiLevelType w:val="hybridMultilevel"/>
    <w:tmpl w:val="69D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6670785">
    <w:abstractNumId w:val="4"/>
  </w:num>
  <w:num w:numId="2" w16cid:durableId="1453554637">
    <w:abstractNumId w:val="2"/>
  </w:num>
  <w:num w:numId="3" w16cid:durableId="827402875">
    <w:abstractNumId w:val="6"/>
  </w:num>
  <w:num w:numId="4" w16cid:durableId="1926306391">
    <w:abstractNumId w:val="1"/>
  </w:num>
  <w:num w:numId="5" w16cid:durableId="1066101349">
    <w:abstractNumId w:val="5"/>
  </w:num>
  <w:num w:numId="6" w16cid:durableId="698169299">
    <w:abstractNumId w:val="3"/>
  </w:num>
  <w:num w:numId="7" w16cid:durableId="85966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CA"/>
    <w:rsid w:val="000262B1"/>
    <w:rsid w:val="0005009F"/>
    <w:rsid w:val="00067848"/>
    <w:rsid w:val="000751C3"/>
    <w:rsid w:val="0008096C"/>
    <w:rsid w:val="00085A0D"/>
    <w:rsid w:val="00094EBB"/>
    <w:rsid w:val="000C213C"/>
    <w:rsid w:val="000C5AEB"/>
    <w:rsid w:val="00104336"/>
    <w:rsid w:val="0011674F"/>
    <w:rsid w:val="001379DA"/>
    <w:rsid w:val="00162568"/>
    <w:rsid w:val="001A56E6"/>
    <w:rsid w:val="001C4DA3"/>
    <w:rsid w:val="001E1906"/>
    <w:rsid w:val="001F72A4"/>
    <w:rsid w:val="00214A78"/>
    <w:rsid w:val="00237154"/>
    <w:rsid w:val="00275C6C"/>
    <w:rsid w:val="00290453"/>
    <w:rsid w:val="002971FD"/>
    <w:rsid w:val="002A7D2D"/>
    <w:rsid w:val="002B41CD"/>
    <w:rsid w:val="00302AE9"/>
    <w:rsid w:val="003125CE"/>
    <w:rsid w:val="003278EF"/>
    <w:rsid w:val="00372644"/>
    <w:rsid w:val="00380F1B"/>
    <w:rsid w:val="003B00BF"/>
    <w:rsid w:val="003E62DF"/>
    <w:rsid w:val="00422DB4"/>
    <w:rsid w:val="004A20AC"/>
    <w:rsid w:val="004D50CA"/>
    <w:rsid w:val="004D5475"/>
    <w:rsid w:val="0050591F"/>
    <w:rsid w:val="005066AC"/>
    <w:rsid w:val="00573799"/>
    <w:rsid w:val="00574766"/>
    <w:rsid w:val="00586EA3"/>
    <w:rsid w:val="00591DED"/>
    <w:rsid w:val="005A2ABC"/>
    <w:rsid w:val="005E2738"/>
    <w:rsid w:val="005E2C3B"/>
    <w:rsid w:val="005F47A3"/>
    <w:rsid w:val="0064169A"/>
    <w:rsid w:val="00651FAA"/>
    <w:rsid w:val="006963B8"/>
    <w:rsid w:val="00697113"/>
    <w:rsid w:val="006B326F"/>
    <w:rsid w:val="006F372A"/>
    <w:rsid w:val="007211A3"/>
    <w:rsid w:val="00733BDD"/>
    <w:rsid w:val="00741142"/>
    <w:rsid w:val="00786096"/>
    <w:rsid w:val="007A2C5F"/>
    <w:rsid w:val="007D25AC"/>
    <w:rsid w:val="007E11DC"/>
    <w:rsid w:val="00816DEB"/>
    <w:rsid w:val="00832BE1"/>
    <w:rsid w:val="008433A5"/>
    <w:rsid w:val="00843CE4"/>
    <w:rsid w:val="00864AA6"/>
    <w:rsid w:val="00882613"/>
    <w:rsid w:val="008D3EFF"/>
    <w:rsid w:val="009B47C9"/>
    <w:rsid w:val="009C07BB"/>
    <w:rsid w:val="009C79A3"/>
    <w:rsid w:val="009D3F1E"/>
    <w:rsid w:val="00A13AD8"/>
    <w:rsid w:val="00A41381"/>
    <w:rsid w:val="00A43E48"/>
    <w:rsid w:val="00A45E50"/>
    <w:rsid w:val="00A57DF6"/>
    <w:rsid w:val="00A9043B"/>
    <w:rsid w:val="00AA64FD"/>
    <w:rsid w:val="00AC3CA7"/>
    <w:rsid w:val="00AE67EF"/>
    <w:rsid w:val="00B06523"/>
    <w:rsid w:val="00B14619"/>
    <w:rsid w:val="00B829B4"/>
    <w:rsid w:val="00C3212B"/>
    <w:rsid w:val="00C517ED"/>
    <w:rsid w:val="00C55218"/>
    <w:rsid w:val="00CA01DD"/>
    <w:rsid w:val="00CD6390"/>
    <w:rsid w:val="00D047FA"/>
    <w:rsid w:val="00D30D26"/>
    <w:rsid w:val="00D459DD"/>
    <w:rsid w:val="00D46A10"/>
    <w:rsid w:val="00D64C73"/>
    <w:rsid w:val="00D70A9A"/>
    <w:rsid w:val="00D76759"/>
    <w:rsid w:val="00D7732E"/>
    <w:rsid w:val="00DD047E"/>
    <w:rsid w:val="00DF197B"/>
    <w:rsid w:val="00DF43AD"/>
    <w:rsid w:val="00E3356D"/>
    <w:rsid w:val="00E95FE0"/>
    <w:rsid w:val="00EF3455"/>
    <w:rsid w:val="00F075D0"/>
    <w:rsid w:val="00F62462"/>
    <w:rsid w:val="00F7633F"/>
    <w:rsid w:val="00F87B46"/>
    <w:rsid w:val="00F91CE7"/>
    <w:rsid w:val="00FA3D9F"/>
    <w:rsid w:val="00FE3A53"/>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6D1452"/>
  <w15:chartTrackingRefBased/>
  <w15:docId w15:val="{E295DCB0-A672-4918-AB1A-48F52ACD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5F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43AD"/>
    <w:pPr>
      <w:ind w:left="720"/>
      <w:contextualSpacing/>
    </w:pPr>
  </w:style>
  <w:style w:type="table" w:styleId="TableGrid">
    <w:name w:val="Table Grid"/>
    <w:basedOn w:val="TableNormal"/>
    <w:uiPriority w:val="39"/>
    <w:rsid w:val="00372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7264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7D2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381"/>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23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E95FE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74766"/>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74766"/>
    <w:rPr>
      <w:rFonts w:eastAsiaTheme="minorEastAsia"/>
      <w:lang w:eastAsia="en-GB"/>
    </w:rPr>
  </w:style>
  <w:style w:type="paragraph" w:styleId="Index1">
    <w:name w:val="index 1"/>
    <w:basedOn w:val="Normal"/>
    <w:next w:val="Normal"/>
    <w:autoRedefine/>
    <w:uiPriority w:val="99"/>
    <w:semiHidden/>
    <w:unhideWhenUsed/>
    <w:rsid w:val="006F372A"/>
    <w:pPr>
      <w:spacing w:after="0" w:line="240" w:lineRule="auto"/>
      <w:ind w:left="220" w:hanging="220"/>
    </w:pPr>
  </w:style>
  <w:style w:type="paragraph" w:styleId="Caption">
    <w:name w:val="caption"/>
    <w:basedOn w:val="Normal"/>
    <w:next w:val="Normal"/>
    <w:uiPriority w:val="35"/>
    <w:unhideWhenUsed/>
    <w:qFormat/>
    <w:rsid w:val="00D46A10"/>
    <w:pPr>
      <w:spacing w:after="200" w:line="240" w:lineRule="auto"/>
    </w:pPr>
    <w:rPr>
      <w:i/>
      <w:iCs/>
      <w:color w:val="44546A" w:themeColor="text2"/>
      <w:sz w:val="18"/>
      <w:szCs w:val="18"/>
    </w:rPr>
  </w:style>
  <w:style w:type="table" w:styleId="GridTable4">
    <w:name w:val="Grid Table 4"/>
    <w:basedOn w:val="TableNormal"/>
    <w:uiPriority w:val="49"/>
    <w:rsid w:val="003B00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3776">
      <w:bodyDiv w:val="1"/>
      <w:marLeft w:val="0"/>
      <w:marRight w:val="0"/>
      <w:marTop w:val="0"/>
      <w:marBottom w:val="0"/>
      <w:divBdr>
        <w:top w:val="none" w:sz="0" w:space="0" w:color="auto"/>
        <w:left w:val="none" w:sz="0" w:space="0" w:color="auto"/>
        <w:bottom w:val="none" w:sz="0" w:space="0" w:color="auto"/>
        <w:right w:val="none" w:sz="0" w:space="0" w:color="auto"/>
      </w:divBdr>
    </w:div>
    <w:div w:id="638923402">
      <w:bodyDiv w:val="1"/>
      <w:marLeft w:val="0"/>
      <w:marRight w:val="0"/>
      <w:marTop w:val="0"/>
      <w:marBottom w:val="0"/>
      <w:divBdr>
        <w:top w:val="none" w:sz="0" w:space="0" w:color="auto"/>
        <w:left w:val="none" w:sz="0" w:space="0" w:color="auto"/>
        <w:bottom w:val="none" w:sz="0" w:space="0" w:color="auto"/>
        <w:right w:val="none" w:sz="0" w:space="0" w:color="auto"/>
      </w:divBdr>
    </w:div>
    <w:div w:id="958879904">
      <w:bodyDiv w:val="1"/>
      <w:marLeft w:val="0"/>
      <w:marRight w:val="0"/>
      <w:marTop w:val="0"/>
      <w:marBottom w:val="0"/>
      <w:divBdr>
        <w:top w:val="none" w:sz="0" w:space="0" w:color="auto"/>
        <w:left w:val="none" w:sz="0" w:space="0" w:color="auto"/>
        <w:bottom w:val="none" w:sz="0" w:space="0" w:color="auto"/>
        <w:right w:val="none" w:sz="0" w:space="0" w:color="auto"/>
      </w:divBdr>
    </w:div>
    <w:div w:id="1299190578">
      <w:bodyDiv w:val="1"/>
      <w:marLeft w:val="0"/>
      <w:marRight w:val="0"/>
      <w:marTop w:val="0"/>
      <w:marBottom w:val="0"/>
      <w:divBdr>
        <w:top w:val="none" w:sz="0" w:space="0" w:color="auto"/>
        <w:left w:val="none" w:sz="0" w:space="0" w:color="auto"/>
        <w:bottom w:val="none" w:sz="0" w:space="0" w:color="auto"/>
        <w:right w:val="none" w:sz="0" w:space="0" w:color="auto"/>
      </w:divBdr>
    </w:div>
    <w:div w:id="1766800451">
      <w:bodyDiv w:val="1"/>
      <w:marLeft w:val="0"/>
      <w:marRight w:val="0"/>
      <w:marTop w:val="0"/>
      <w:marBottom w:val="0"/>
      <w:divBdr>
        <w:top w:val="none" w:sz="0" w:space="0" w:color="auto"/>
        <w:left w:val="none" w:sz="0" w:space="0" w:color="auto"/>
        <w:bottom w:val="none" w:sz="0" w:space="0" w:color="auto"/>
        <w:right w:val="none" w:sz="0" w:space="0" w:color="auto"/>
      </w:divBdr>
    </w:div>
    <w:div w:id="17958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7dCVJb4eIvLD5wQ7SYu//XPCSZPd/FIPjIrMmYWqJE=</DigestValue>
    </Reference>
    <Reference Type="http://www.w3.org/2000/09/xmldsig#Object" URI="#idOfficeObject">
      <DigestMethod Algorithm="http://www.w3.org/2001/04/xmlenc#sha256"/>
      <DigestValue>UXoKBj2JooVwc1o0l4OHI5wW0UUaJAnJB+gw4hHrVwM=</DigestValue>
    </Reference>
    <Reference Type="http://uri.etsi.org/01903#SignedProperties" URI="#idSignedProperties">
      <Transforms>
        <Transform Algorithm="http://www.w3.org/TR/2001/REC-xml-c14n-20010315"/>
      </Transforms>
      <DigestMethod Algorithm="http://www.w3.org/2001/04/xmlenc#sha256"/>
      <DigestValue>myhHWR+S/ZwIYWucCuIO5A+xa/ICJJfmQqM8/P4NBb8=</DigestValue>
    </Reference>
    <Reference Type="http://www.w3.org/2000/09/xmldsig#Object" URI="#idValidSigLnImg">
      <DigestMethod Algorithm="http://www.w3.org/2001/04/xmlenc#sha256"/>
      <DigestValue>31hyI9FbVpeLE6twIUB3UH/+5mHqLphfcab2RSzH51Q=</DigestValue>
    </Reference>
    <Reference Type="http://www.w3.org/2000/09/xmldsig#Object" URI="#idInvalidSigLnImg">
      <DigestMethod Algorithm="http://www.w3.org/2001/04/xmlenc#sha256"/>
      <DigestValue>2PJ5l1OC4NxEslYJFPkCLbSNsiCDflwyNPeNAqgH0hk=</DigestValue>
    </Reference>
  </SignedInfo>
  <SignatureValue>Zq5QgUTAv3nviL8s7b9Bnde4GHldnOA7oECMx4mzeORInfRbW6vEEwPAxrmLNaFT3+Usf65F5PPb
RwsOVXlLDyjFYyFS9iCNPXdmWfURFbaPJ166SsGCoy73tFzepPC4N22adF6QNeVqPNlaB/u9pXcP
KlkZCNDfrJjkSv2oElfumYUVYdcZB+w0jt/UboNb2Ld/IuMRCOKzjJWGu2525zcnR6zaMWDNl+4p
wtITxjDUvK0KH+9jutCdqnEbM2nqwhgIB9f32b9lk1p4yhhE+bz/2wAwcv/hN5ks6tQhaigkYcor
Vo2C4RZPG6XPIeZGOXUFzjF6qYnkjLzFc0HVkw==</SignatureValue>
  <KeyInfo>
    <X509Data>
      <X509Certificate>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RmjfZXKvM9ArQMeOY2xJQDFGeD7PKQPtGdP9Sb/9BgU=</DigestValue>
      </Reference>
      <Reference URI="/word/document.xml?ContentType=application/vnd.openxmlformats-officedocument.wordprocessingml.document.main+xml">
        <DigestMethod Algorithm="http://www.w3.org/2001/04/xmlenc#sha256"/>
        <DigestValue>5IH1dQUa2/xmcoi30obOg6gsLfsJ5o6uCYG0+JrNr2c=</DigestValue>
      </Reference>
      <Reference URI="/word/fontTable.xml?ContentType=application/vnd.openxmlformats-officedocument.wordprocessingml.fontTable+xml">
        <DigestMethod Algorithm="http://www.w3.org/2001/04/xmlenc#sha256"/>
        <DigestValue>3Ctt1l5CdB0dgg9xnM+oOmwaSGwDNqcbBpDhtaWQtEM=</DigestValue>
      </Reference>
      <Reference URI="/word/media/image1.png?ContentType=image/png">
        <DigestMethod Algorithm="http://www.w3.org/2001/04/xmlenc#sha256"/>
        <DigestValue>ArRQHVYwCFErfgkH2jVA3gIkZakTm/S6Z+DfK10qDJs=</DigestValue>
      </Reference>
      <Reference URI="/word/media/image2.png?ContentType=image/png">
        <DigestMethod Algorithm="http://www.w3.org/2001/04/xmlenc#sha256"/>
        <DigestValue>PFGyayHc4KGtnzedzfh8Gc0ZoRYf4FFpA/jgap46IBY=</DigestValue>
      </Reference>
      <Reference URI="/word/media/image3.emf?ContentType=image/x-emf">
        <DigestMethod Algorithm="http://www.w3.org/2001/04/xmlenc#sha256"/>
        <DigestValue>GSqHuW+9Vu4mVBOFJjFzl85Nkyk8XybUaWLcaPm200c=</DigestValue>
      </Reference>
      <Reference URI="/word/media/image4.emf?ContentType=image/x-emf">
        <DigestMethod Algorithm="http://www.w3.org/2001/04/xmlenc#sha256"/>
        <DigestValue>kh6JUz3fsTMJmc+UzW1cs5R+gC3CluAdWkMuUzBEoZk=</DigestValue>
      </Reference>
      <Reference URI="/word/numbering.xml?ContentType=application/vnd.openxmlformats-officedocument.wordprocessingml.numbering+xml">
        <DigestMethod Algorithm="http://www.w3.org/2001/04/xmlenc#sha256"/>
        <DigestValue>UXWYoxK87R01+FrxOyQj3dfSL9IVO/CMQC36jJCI1pE=</DigestValue>
      </Reference>
      <Reference URI="/word/settings.xml?ContentType=application/vnd.openxmlformats-officedocument.wordprocessingml.settings+xml">
        <DigestMethod Algorithm="http://www.w3.org/2001/04/xmlenc#sha256"/>
        <DigestValue>w51ebOf8etkrkY+fLyVHHKSA1gETvLlMV4e8jpsk6KQ=</DigestValue>
      </Reference>
      <Reference URI="/word/styles.xml?ContentType=application/vnd.openxmlformats-officedocument.wordprocessingml.styles+xml">
        <DigestMethod Algorithm="http://www.w3.org/2001/04/xmlenc#sha256"/>
        <DigestValue>V7unS1DMku5XGYAOReFinXJECaUW23t5PyHgHiu4dOY=</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LkjJbX8xCOkYobAYxoXVP6lXgHYr5cb8u0dO8KAbOG8=</DigestValue>
      </Reference>
    </Manifest>
    <SignatureProperties>
      <SignatureProperty Id="idSignatureTime" Target="#idPackageSignature">
        <mdssi:SignatureTime xmlns:mdssi="http://schemas.openxmlformats.org/package/2006/digital-signature">
          <mdssi:Format>YYYY-MM-DDThh:mm:ssTZD</mdssi:Format>
          <mdssi:Value>2023-02-10T01:04:52Z</mdssi:Value>
        </mdssi:SignatureTime>
      </SignatureProperty>
    </SignatureProperties>
  </Object>
  <Object Id="idOfficeObject">
    <SignatureProperties>
      <SignatureProperty Id="idOfficeV1Details" Target="#idPackageSignature">
        <SignatureInfoV1 xmlns="http://schemas.microsoft.com/office/2006/digsig">
          <SetupID>{5DDCC5A0-854B-4D61-A87E-6BD14D45365A}</SetupID>
          <SignatureText/>
          <SignatureImage>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H///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w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AAAEwAAABkAAAAAAAAAAAAAABsAAAATAAAAAAAAAAAAAAAbQAAAE0AAAApAKoAAAAAAAAAAAAAAIA/AAAAAAAAAAAAAIA/AAAAAAAAAAAAAAAAAAAAAAAAAAAAAAAAAAAAAAAAAAAiAAAADAAAAP////9GAAAAHAAAABAAAABFTUYrAkAAAAwAAAAAAAAADgAAABQAAAAAAAAAEAAAABQAAAA=</SignatureImage>
          <SignatureComments/>
          <WindowsVersion>10.0</WindowsVersion>
          <OfficeVersion>16.0.16026/24</OfficeVersion>
          <ApplicationVersion>16.0.160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2-10T01:04:52Z</xd:SigningTime>
          <xd:SigningCertificate>
            <xd:Cert>
              <xd:CertDigest>
                <DigestMethod Algorithm="http://www.w3.org/2001/04/xmlenc#sha256"/>
                <DigestValue>ZkYPZzEPHKcJZPEK3vb0EVaRWlKhnQ1p1JJqu5iSemI=</DigestValue>
              </xd:CertDigest>
              <xd:IssuerSerial>
                <X509IssuerName>DC=net + DC=windows + CN=MS-Organization-Access + OU=82dbaca4-3e81-46ca-9c73-0950c1eaca97</X509IssuerName>
                <X509SerialNumber>111183583757157105052341128652447331196</X509SerialNumber>
              </xd:IssuerSerial>
            </xd:Cert>
          </xd:SigningCertificate>
          <xd:SignaturePolicyIdentifier>
            <xd:SignaturePolicyImplied/>
          </xd:SignaturePolicyIdentifier>
        </xd:SignedSignatureProperties>
      </xd:SignedProperties>
    </xd:QualifyingProperties>
  </Object>
  <Object Id="idValidSigLnImg">AQAAAGwAAAAAAAAAAAAAAE8BAACfAAAAAAAAAAAAAAAgFQAAEgoAACBFTUYAAAEADHoAAMsAAAAFAAAAAAAAAAAAAAAAAAAAgAcAADgEAAA1AQAArgAAAAAAAAAAAAAAAAAAAAi3BACwpw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AAAAAAAlAAAADAAAAAEAAABMAAAAZAAAAAAAAAAAAAAATwEAAJ8AAAAAAAAAAAAAAFABAACgAAAAIQDwAAAAAAAAAAAAAACAPwAAAAAAAAAAAACAPwAAAAAAAAAAAAAAAAAAAAAAAAAAAAAAAAAAAAAAAAAAJQAAAAwAAAAAAACAKAAAAAwAAAABAAAAJwAAABgAAAABAAAAAAAAAP///wAAAAAAJQAAAAwAAAABAAAATAAAAGQAAAAAAAAAAAAAAE8BAACfAAAAAAAAAAAAAABQ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O4AAAAFAAAAMgEAABYAAAAlAAAADAAAAAEAAABUAAAAiAAAAO8AAAAFAAAAMAEAABUAAAABAAAAAMCAQY7jgEHvAAAABQAAAAoAAABMAAAAAAAAAAAAAAAAAAAA//////////9gAAAAMQAwAC8AMAAyAC8AMgAwADIAMwAHAAAABwAAAAUAAAAHAAAABwAAAAUAAAAHAAAABwAAAAcAAAAHAAAASwAAAEAAAAAwAAAABQAAACAAAAABAAAAAQAAABAAAAAAAAAAAAAAAFABAACgAAAAAAAAAAAAAABQAQAAoAAAAFIAAABwAQAAAgAAABQAAAAJ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AMCAQY7jgEEMAAAAWwAAAAEAAABMAAAABAAAAAsAAAA3AAAAIgAAAFsAAABQAAAAWAAA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Q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eeMj8AAAAAAAAAAOacMz8AAEBCAAAAQiQAAAAkAAAAl54yPwAAAAAAAAAA5pwzPwAAQEIAAABCBAAAAHMAAAAMAAAAAAAAAA0AAAAQAAAAMAAAACAAAABSAAAAcAEAAAQAAAAUAAAACQ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</Object>
  <Object Id="idInvalidSigLnImg">AQAAAGwAAAAAAAAAAAAAAE8BAACfAAAAAAAAAAAAAAAgFQAAEgoAACBFTUYAAAEAlIAAANIAAAAFAAAAAAAAAAAAAAAAAAAAgAcAADgEAAA1AQAArgAAAAAAAAAAAAAAAAAAAAi3BACwpw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AAAAAAAlAAAADAAAAAEAAABMAAAAZAAAAAAAAAAAAAAATwEAAJ8AAAAAAAAAAAAAAFABAACgAAAAIQDwAAAAAAAAAAAAAACAPwAAAAAAAAAAAACAPwAAAAAAAAAAAAAAAAAAAAAAAAAAAAAAAAAAAAAAAAAAJQAAAAwAAAAAAACAKAAAAAwAAAABAAAAJwAAABgAAAABAAAAAAAAAP///wAAAAAAJQAAAAwAAAABAAAATAAAAGQAAAAAAAAAAAAAAE8BAACfAAAAAAAAAAAAAABQ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FQAAAAwAAAADAAAAcgAAALAFAAAQAAAABQAAAB8AAAAUAAAAEAAAAAUAAAAQAAAAEAAAAAAA/wEAAAAAAAAAAAAAgD8AAAAAAAAAAAAAgD8AAAAAAAAAAP///wAAAAAAbAAAADQAAACgAAAAEAUAABAAAAAQAAAAKAAAABIAAAASAAAAAQAgAAMAAAAQBQAAAAAAAAAAAAAAAAAAAAAAAAAA/wAA/wAA/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wAAABIAAAAMAAAAAQAAAB4AAAAYAAAAMAAAAAUAAACRAAAAFgAAACUAAAAMAAAAAQAAAFQAAAC0AAAAMQAAAAUAAACPAAAAFQAAAAEAAAAAwIBBjuOAQTEAAAAFAAAAEQAAAEwAAAAAAAAAAAAAAAAAAAD//////////3AAAABJAG4AdgBhAGwAaQBkACAAcwBpAGcAbgBhAHQAdQByAGUAAAADAAAABwAAAAYAAAAHAAAAAwAAAAMAAAAIAAAABAAAAAYAAAADAAAACAAAAAcAAAAHAAAABAAAAAcAAAAFAAAABwAAAEsAAABAAAAAMAAAAAUAAAAgAAAAAQAAAAEAAAAQAAAAAAAAAAAAAABQAQAAoAAAAAAAAAAAAAAAUAEAAKAAAABSAAAAcAEAAAIAAAAUAAAACQAAAAAAAAAAAAAAvAIAAAAAAAA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MAAAANwAAACAAAABaAAAAAQAAAADAgEGO44BBDAAAAFsAAAABAAAATAAAAAQAAAALAAAANwAAACIAAABbAAAAUAAAAFgAAAAVAAAAFgAAAAwAAAAAAAAAJQAAAAwAAAACAAAAJwAAABgAAAAEAAAAAAAAAP///wAAAAAAJQAAAAwAAAAEAAAATAAAAGQAAAAwAAAAIAAAADQBAABaAAAAMAAAACAAAAAFAQAAO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IQAAAAgAAABiAAAADAAAAAEAAABLAAAAEAAAAAAAAAAFAAAAIQAAAAgAAAAeAAAAGAAAAAAAAAAAAAAAU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XnjI/AAAAAAAAAADmnDM/AABAQgAAAEIkAAAAJAAAAJeeMj8AAAAAAAAAAOacMz8AAEBCAAAAQgQAAABzAAAADAAAAAAAAAANAAAAEAAAADAAAAAgAAAAUgAAAHABAAAEAAAAFAAAAAk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BAAAACIAAAAMAAAA/////yIAAAAMAAAA/v///ycAAAAYAAAABAAAAAAAAAD///8AAAAAACUAAAAMAAAABAAAAEwAAABkAAAAAAAAAGEAAABPAQAAmwAAAAAAAABhAAAAU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AF3C5614CC9443BD21E8D80FCD18E8" ma:contentTypeVersion="12" ma:contentTypeDescription="Create a new document." ma:contentTypeScope="" ma:versionID="12c9a07af3d21a14ed1814d3db010c91">
  <xsd:schema xmlns:xsd="http://www.w3.org/2001/XMLSchema" xmlns:xs="http://www.w3.org/2001/XMLSchema" xmlns:p="http://schemas.microsoft.com/office/2006/metadata/properties" xmlns:ns3="b1ea4a9d-bc72-4f3a-a0d9-ac1bbac0b735" xmlns:ns4="1c17949d-7c3c-4e4d-8d83-c9b0a6d9335b" targetNamespace="http://schemas.microsoft.com/office/2006/metadata/properties" ma:root="true" ma:fieldsID="8128e1c43bcbb0acbc021677108b6b43" ns3:_="" ns4:_="">
    <xsd:import namespace="b1ea4a9d-bc72-4f3a-a0d9-ac1bbac0b735"/>
    <xsd:import namespace="1c17949d-7c3c-4e4d-8d83-c9b0a6d933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a4a9d-bc72-4f3a-a0d9-ac1bbac0b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7949d-7c3c-4e4d-8d83-c9b0a6d933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31366D-5C69-43A1-BC8F-5C006CE3CA45}">
  <ds:schemaRefs>
    <ds:schemaRef ds:uri="http://schemas.openxmlformats.org/officeDocument/2006/bibliography"/>
  </ds:schemaRefs>
</ds:datastoreItem>
</file>

<file path=customXml/itemProps2.xml><?xml version="1.0" encoding="utf-8"?>
<ds:datastoreItem xmlns:ds="http://schemas.openxmlformats.org/officeDocument/2006/customXml" ds:itemID="{082F1AB6-F617-434A-80E6-D3D190F8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a4a9d-bc72-4f3a-a0d9-ac1bbac0b735"/>
    <ds:schemaRef ds:uri="1c17949d-7c3c-4e4d-8d83-c9b0a6d93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BF45-2CD9-4536-B937-7098FB637F78}">
  <ds:schemaRefs>
    <ds:schemaRef ds:uri="http://schemas.microsoft.com/sharepoint/v3/contenttype/forms"/>
  </ds:schemaRefs>
</ds:datastoreItem>
</file>

<file path=customXml/itemProps4.xml><?xml version="1.0" encoding="utf-8"?>
<ds:datastoreItem xmlns:ds="http://schemas.openxmlformats.org/officeDocument/2006/customXml" ds:itemID="{894DB281-1506-414A-B491-DA8A2653CF81}">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b1ea4a9d-bc72-4f3a-a0d9-ac1bbac0b735"/>
    <ds:schemaRef ds:uri="http://purl.org/dc/terms/"/>
    <ds:schemaRef ds:uri="1c17949d-7c3c-4e4d-8d83-c9b0a6d9335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Hernandez, Miguel</dc:creator>
  <cp:keywords/>
  <dc:description/>
  <cp:lastModifiedBy>Garcia Hernandez, Miguel</cp:lastModifiedBy>
  <cp:revision>2</cp:revision>
  <dcterms:created xsi:type="dcterms:W3CDTF">2023-02-10T01:02:00Z</dcterms:created>
  <dcterms:modified xsi:type="dcterms:W3CDTF">2023-02-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F3C5614CC9443BD21E8D80FCD18E8</vt:lpwstr>
  </property>
</Properties>
</file>